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3B" w:rsidRPr="0068471D" w:rsidRDefault="002D5BB7" w:rsidP="00AD5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71D">
        <w:rPr>
          <w:rFonts w:ascii="TH SarabunPSK" w:hAnsi="TH SarabunPSK" w:cs="TH SarabunPSK"/>
          <w:b/>
          <w:bCs/>
          <w:sz w:val="24"/>
          <w:szCs w:val="32"/>
          <w:cs/>
        </w:rPr>
        <w:t>แบบเสนอโครงการกองทุนหลักประกันสุขภาพระดับท้องถิ่น เขต ๑๒ สงข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D5BB7" w:rsidTr="002D5BB7">
        <w:tc>
          <w:tcPr>
            <w:tcW w:w="5341" w:type="dxa"/>
          </w:tcPr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หัสโครงการ</w:t>
            </w:r>
          </w:p>
        </w:tc>
        <w:tc>
          <w:tcPr>
            <w:tcW w:w="5341" w:type="dxa"/>
          </w:tcPr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AB-LSSSS-YZ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ี-รหัสกองทุน ๕ ตัว-ประเภท-ลำดับโครงการในหมวด</w:t>
            </w:r>
          </w:p>
        </w:tc>
      </w:tr>
      <w:tr w:rsidR="002D5BB7" w:rsidTr="002D5BB7">
        <w:tc>
          <w:tcPr>
            <w:tcW w:w="5341" w:type="dxa"/>
          </w:tcPr>
          <w:p w:rsidR="002D5BB7" w:rsidRP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41" w:type="dxa"/>
          </w:tcPr>
          <w:p w:rsidR="002D5BB7" w:rsidRDefault="004C7B9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ครงการที่ทำงานปลอดภัย ใส่ใจสุขภาพ</w:t>
            </w:r>
          </w:p>
        </w:tc>
      </w:tr>
      <w:tr w:rsidR="002D5BB7" w:rsidRPr="002D5BB7" w:rsidTr="002D5BB7">
        <w:tc>
          <w:tcPr>
            <w:tcW w:w="5341" w:type="dxa"/>
          </w:tcPr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กองทุน</w:t>
            </w:r>
          </w:p>
        </w:tc>
        <w:tc>
          <w:tcPr>
            <w:tcW w:w="5341" w:type="dxa"/>
          </w:tcPr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</w:tc>
      </w:tr>
      <w:tr w:rsidR="002D5BB7" w:rsidRPr="002D5BB7" w:rsidTr="002D5BB7">
        <w:tc>
          <w:tcPr>
            <w:tcW w:w="5341" w:type="dxa"/>
          </w:tcPr>
          <w:p w:rsidR="002D5BB7" w:rsidRP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ภทกิจกรรม</w:t>
            </w:r>
          </w:p>
        </w:tc>
        <w:tc>
          <w:tcPr>
            <w:tcW w:w="5341" w:type="dxa"/>
          </w:tcPr>
          <w:p w:rsidR="002D5BB7" w:rsidRPr="002D5BB7" w:rsidRDefault="004C7B9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52"/>
            </w:r>
            <w:r w:rsidR="002D5BB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2D5BB7"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ารจัดบริการสาธารณสุขของหน่วยบริการ/สถานบริการ/หน่วยงานสาธารณสุข</w:t>
            </w:r>
            <w:r w:rsidR="002D5BB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2D5BB7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2D5BB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2D5BB7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 ๑๐(๑))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 (ข้อ ๑๐(๒))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ารจัดกิจกรรมของ ศูนย์เด็กเล็ก/ผู้สูงอายุ/คนพิการ (ข้อ ๑๐(๓))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ารบริหารหรือพัฒนากองทุนฯ (ข้อ ๑๐(๔))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รณีเกิดโรคระบาดหรือภัยพิบัติ (ข้อ ๑๐(๕))</w:t>
            </w:r>
          </w:p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และส่งเสริมการจัดบริการสาธารณสุขตามมติคณะกรรมการหลักประกันสุขภาพแห่งชาติ (ข้อ ๑๐(๖))</w:t>
            </w:r>
          </w:p>
        </w:tc>
      </w:tr>
      <w:tr w:rsidR="002D5BB7" w:rsidRPr="002D5BB7" w:rsidTr="002D5BB7"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5341" w:type="dxa"/>
          </w:tcPr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บริการหรือสถานบริการสาธารณสุข</w:t>
            </w:r>
          </w:p>
          <w:p w:rsidR="000D76B7" w:rsidRDefault="004C7B9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52"/>
            </w:r>
            <w:r w:rsidR="000D76B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0D76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0D76B7">
              <w:rPr>
                <w:rFonts w:ascii="TH SarabunPSK" w:hAnsi="TH SarabunPSK" w:cs="TH SarabunPSK" w:hint="cs"/>
                <w:sz w:val="24"/>
                <w:szCs w:val="32"/>
                <w:cs/>
              </w:rPr>
              <w:t>อปท</w:t>
            </w:r>
            <w:proofErr w:type="spellEnd"/>
            <w:r w:rsidR="000D76B7">
              <w:rPr>
                <w:rFonts w:ascii="TH SarabunPSK" w:hAnsi="TH SarabunPSK" w:cs="TH SarabunPSK" w:hint="cs"/>
                <w:sz w:val="24"/>
                <w:szCs w:val="32"/>
                <w:cs/>
              </w:rPr>
              <w:t>. เช่น กองสาธารณสุขของเทศบาล</w:t>
            </w:r>
          </w:p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งานอื่นๆที่ไม่ใช้หน่วยงานสาธารณสุข</w:t>
            </w:r>
          </w:p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ลุ่มหรือองค์กรประชาชนตั้งแต่ ๕ คน</w:t>
            </w:r>
          </w:p>
        </w:tc>
      </w:tr>
      <w:tr w:rsidR="002D5BB7" w:rsidRPr="002D5BB7" w:rsidTr="002D5BB7"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อนุมัติ</w:t>
            </w:r>
          </w:p>
        </w:tc>
        <w:tc>
          <w:tcPr>
            <w:tcW w:w="5341" w:type="dxa"/>
          </w:tcPr>
          <w:p w:rsidR="002D5BB7" w:rsidRDefault="002D5B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D5BB7" w:rsidRPr="002D5BB7" w:rsidTr="002D5BB7"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ั้งแต่วันที่  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เดือน  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พ.ศ.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>๒๕๖๖</w:t>
            </w:r>
          </w:p>
          <w:p w:rsidR="000D76B7" w:rsidRDefault="000D76B7" w:rsidP="004C7B9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ถึง วันที่   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เดือน  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พ.ศ.</w:t>
            </w:r>
            <w:r w:rsidR="004C7B97">
              <w:rPr>
                <w:rFonts w:ascii="TH SarabunPSK" w:hAnsi="TH SarabunPSK" w:cs="TH SarabunPSK" w:hint="cs"/>
                <w:sz w:val="24"/>
                <w:szCs w:val="32"/>
                <w:cs/>
              </w:rPr>
              <w:t>๒๕๖๖</w:t>
            </w:r>
          </w:p>
        </w:tc>
      </w:tr>
      <w:tr w:rsidR="002D5BB7" w:rsidRPr="002D5BB7" w:rsidTr="002D5BB7"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5341" w:type="dxa"/>
          </w:tcPr>
          <w:p w:rsidR="002D5B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ำนวน 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B31636" w:rsidRPr="00B31636">
              <w:rPr>
                <w:rFonts w:ascii="TH SarabunPSK" w:hAnsi="TH SarabunPSK" w:cs="TH SarabunPSK"/>
                <w:sz w:val="24"/>
                <w:szCs w:val="32"/>
                <w:cs/>
              </w:rPr>
              <w:t>๔</w:t>
            </w:r>
            <w:r w:rsidR="00BC6E97"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="00B31636" w:rsidRPr="00B31636">
              <w:rPr>
                <w:rFonts w:ascii="TH SarabunPSK" w:hAnsi="TH SarabunPSK" w:cs="TH SarabunPSK"/>
                <w:sz w:val="24"/>
                <w:szCs w:val="32"/>
              </w:rPr>
              <w:t>,</w:t>
            </w:r>
            <w:r w:rsidR="00BC6E97">
              <w:rPr>
                <w:rFonts w:ascii="TH SarabunPSK" w:hAnsi="TH SarabunPSK" w:cs="TH SarabunPSK" w:hint="cs"/>
                <w:sz w:val="24"/>
                <w:szCs w:val="32"/>
                <w:cs/>
              </w:rPr>
              <w:t>๘</w:t>
            </w:r>
            <w:r w:rsidR="00B31636" w:rsidRPr="00B31636">
              <w:rPr>
                <w:rFonts w:ascii="TH SarabunPSK" w:hAnsi="TH SarabunPSK" w:cs="TH SarabunPSK"/>
                <w:sz w:val="24"/>
                <w:szCs w:val="32"/>
                <w:cs/>
              </w:rPr>
              <w:t>๓๒.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  <w:p w:rsidR="000D76B7" w:rsidRDefault="000D76B7" w:rsidP="00BC6E9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ะบุตัวอักษร </w:t>
            </w:r>
            <w:r w:rsidR="002D10D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C6E97" w:rsidRPr="00BC6E97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t>(สี่หมื่น</w:t>
            </w:r>
            <w:r w:rsidR="00BC6E97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สาม</w:t>
            </w:r>
            <w:r w:rsidR="00BC6E97" w:rsidRPr="00BC6E97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t>พันแปดร้อยสามสิบสองบาทถ้วน)</w:t>
            </w:r>
          </w:p>
        </w:tc>
      </w:tr>
      <w:tr w:rsidR="00744D5E" w:rsidRPr="002D5BB7" w:rsidTr="009114B6">
        <w:tc>
          <w:tcPr>
            <w:tcW w:w="10682" w:type="dxa"/>
            <w:gridSpan w:val="2"/>
          </w:tcPr>
          <w:p w:rsidR="00744D5E" w:rsidRPr="004C7B97" w:rsidRDefault="00744D5E" w:rsidP="002D5BB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C7B9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การและเหตุผล</w:t>
            </w:r>
          </w:p>
          <w:p w:rsidR="00744D5E" w:rsidRDefault="004C7B97" w:rsidP="00B5387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ประกอบอาชีพนอกจากสร้างงาน สร้างรายได้ให้กับพนักงาน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ปฏิบัติ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แต่หลายครั้งพบว่าพนักงานจ้างเกิดการเจ็บป่วยด้วยโรคซึ่งเกิดจากการประกอบอาชีพ เช่น โรคจากฝุ่นซิลิกา โรคจากภาวะอับอากาศ โรคหรืออาการ</w:t>
            </w:r>
            <w:r w:rsidR="00B53870">
              <w:rPr>
                <w:rFonts w:ascii="TH SarabunPSK" w:hAnsi="TH SarabunPSK" w:cs="TH SarabunPSK" w:hint="cs"/>
                <w:sz w:val="24"/>
                <w:szCs w:val="32"/>
                <w:cs/>
              </w:rPr>
              <w:t>สำคัญของพิษจากสารกำจัดศัตรูพืช การเกิดโรคหรือการบาดเจ็บจากอุบัติเหตุ หรือ</w:t>
            </w:r>
            <w:r w:rsidR="00B53870" w:rsidRPr="00B53870">
              <w:rPr>
                <w:rFonts w:ascii="TH SarabunPSK" w:hAnsi="TH SarabunPSK" w:cs="TH SarabunPSK"/>
                <w:sz w:val="24"/>
                <w:szCs w:val="32"/>
                <w:cs/>
              </w:rPr>
              <w:t>การบาดเจ็บสะสม มักจะเกิดจากการประกอบอาชีพที่มีปัจจัยเสี่ยงทาง</w:t>
            </w:r>
            <w:proofErr w:type="spellStart"/>
            <w:r w:rsidR="00B53870" w:rsidRPr="00B53870">
              <w:rPr>
                <w:rFonts w:ascii="TH SarabunPSK" w:hAnsi="TH SarabunPSK" w:cs="TH SarabunPSK"/>
                <w:sz w:val="24"/>
                <w:szCs w:val="32"/>
                <w:cs/>
              </w:rPr>
              <w:t>การย</w:t>
            </w:r>
            <w:proofErr w:type="spellEnd"/>
            <w:r w:rsidR="00B53870" w:rsidRPr="00B53870">
              <w:rPr>
                <w:rFonts w:ascii="TH SarabunPSK" w:hAnsi="TH SarabunPSK" w:cs="TH SarabunPSK"/>
                <w:sz w:val="24"/>
                <w:szCs w:val="32"/>
                <w:cs/>
              </w:rPr>
              <w:t>ศาสตร์ เช่น ท่าทางในการทำงานที่ไม่เหมาะสม</w:t>
            </w:r>
            <w:r w:rsidR="00B538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ป็นต้น อีกทั้ง</w:t>
            </w:r>
            <w:r w:rsidR="00B53870" w:rsidRPr="00B53870">
              <w:rPr>
                <w:rFonts w:ascii="TH SarabunPSK" w:hAnsi="TH SarabunPSK" w:cs="TH SarabunPSK"/>
                <w:sz w:val="24"/>
                <w:szCs w:val="32"/>
                <w:cs/>
              </w:rPr>
              <w:t>กลุ่มโรคที่พบได้บ่อยจากการทำงาน โรคในกลุ่มนี้มักจะเกิดจากการใช้งานท่าใดท่าหนึ่งซ้ำ หรือใช้คอมพิวเตอร์เป็นเวลานานๆ โรคในกลุ่มนี้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53870" w:rsidRPr="00B5387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ได้แก่ ไมเกรนหรือปวดศีรษะเรื้อรัง ภาวะเสียสมดุล เช่น ปวดคอ ปวดหลัง ชา ไม่มีแรง กระดูกสันหลังคดงอ ปวดแขน ปวดมือ ปลอกหุ้มเอ็นข้อมืออักเสบ เส้นประสาทข้อมือถูกกดทับ </w:t>
            </w:r>
            <w:r w:rsidR="00B53870">
              <w:rPr>
                <w:rFonts w:ascii="TH SarabunPSK" w:hAnsi="TH SarabunPSK" w:cs="TH SarabunPSK" w:hint="cs"/>
                <w:sz w:val="24"/>
                <w:szCs w:val="32"/>
                <w:cs/>
              </w:rPr>
              <w:t>เป็นต้น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B538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ที่เรียกกันว่า </w:t>
            </w:r>
            <w:r w:rsidR="00B53870" w:rsidRPr="00B53870">
              <w:rPr>
                <w:rFonts w:ascii="TH SarabunPSK" w:hAnsi="TH SarabunPSK" w:cs="TH SarabunPSK"/>
                <w:sz w:val="32"/>
                <w:szCs w:val="40"/>
              </w:rPr>
              <w:t>Office Syndrome</w:t>
            </w:r>
            <w:r w:rsidR="00B538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B53870" w:rsidRPr="00B53870" w:rsidRDefault="00B53870" w:rsidP="00245D54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เทศบาลเมืองทุ่งตำเสา เป็นหน่วยงานให้บริการสำหรับประชาชน มีหน้าที่จัดบริการสาธารณะแก่ประชาชนในเขตพื้นที่รับผิดชอบ มีพนักงานจ้างและพนักงานจ้างตามภารกิจซึ่ง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หน้าที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กี่ยวกับปัจจัยเสี่ยง อาทิ พนักงานฉีดพ่นสารเคมี รวมถึง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</w:tr>
    </w:tbl>
    <w:p w:rsidR="002D5BB7" w:rsidRDefault="000D76B7" w:rsidP="000D76B7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D76B7" w:rsidTr="00937746">
        <w:tc>
          <w:tcPr>
            <w:tcW w:w="10682" w:type="dxa"/>
          </w:tcPr>
          <w:p w:rsidR="00303D34" w:rsidRDefault="00B53870" w:rsidP="00303D3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นักงานผู้ปฏิบัติงานเก็บขนมูลฝอยทั่วไป </w:t>
            </w:r>
            <w:r w:rsidR="00626F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นักงานเก็บขนมูลฝอยที่เป็นพิษหรืออันตรายจากชุมชน พนักงานสูบสิ่งปฏิกูล 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นักงานผู้ปฏิบัติงานในระบบการแพทย์ฉุกเฉิน </w:t>
            </w:r>
            <w:r w:rsidR="00626FE1">
              <w:rPr>
                <w:rFonts w:ascii="TH SarabunPSK" w:hAnsi="TH SarabunPSK" w:cs="TH SarabunPSK" w:hint="cs"/>
                <w:sz w:val="24"/>
                <w:szCs w:val="32"/>
                <w:cs/>
              </w:rPr>
              <w:t>เป็นต้น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เป็นเฝ้าระวัง ป้องกัน และควบคุมโรคจากการประกอบอาชีพของพนักงานจ้าง จึงจำเป็นต้องการให้ข้อมูลปัจจัยเสี่ยงทางสุขภาพ อาการหรืออาการแสดงของโรคจากการประกอบอาชีพ วิธีการป้องกันตนเอ</w:t>
            </w:r>
            <w:r w:rsidR="00E84CAD">
              <w:rPr>
                <w:rFonts w:ascii="TH SarabunPSK" w:hAnsi="TH SarabunPSK" w:cs="TH SarabunPSK" w:hint="cs"/>
                <w:sz w:val="24"/>
                <w:szCs w:val="32"/>
                <w:cs/>
              </w:rPr>
              <w:t>ง</w:t>
            </w:r>
            <w:r w:rsidR="00245D5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ากโรคจากการประกอบอาชีพ ข้อมูลเกี่ยวกับการสวมอุปกรณ์คุ้มครองความปลอดภัยส่วนบุคคลแก่พนักงานจ้าง ตามประกาศกระทรวงสาธารณสุข เรื่อง การแจ้งข้อมูลที่จำเป็นเกี่ยวกับการเฝ้าระวัง การป้องกัน และการควบคุมโรคจาการประกอบอาชีพแก่ลูกจ้าง </w:t>
            </w:r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ซึ่งมีผลบังคับใช้ตั้งแต่ ๑๘ มีนาคม ๒๕๖๖ เป็นต้นมา ประกอบกับกฎกระทรวง กำหนดมาตรฐานการตรวจสุขภาพลูกจ้างซึ่งทำงานเกี่ยวกับปัจจัยเสี่ยง พ.ศ.๒๕๖๓ ข้อ ๓ กำหนดให้นายจ้างจัดให้มีการตรวจสุขภาพลูกจ้างซึ่งทำงานเกี่ยวกับปัจจัยเสี่ยงตามระยะเวลา ครั้งแรกภายในสามสิบวันนับแต่วันที่รับลูกจ้างเข้าทำงาน และจัดให้มีการตรวจสุขภาพลูกจ้างครั้งต่อไปอย่างน้อยปีละหนึ่งครั้ง โดยกรมสวัสดิการและคุ้มครองแรงงาน ได้ออกประกาศ เรื่อง กำหนดงานที่ลูกจ้างทำเกี่ยวกับสารเคมีอันตรายที่นายจ้างต้องจัดให้มีการตรวจสุขภาพของลูกจ้าง ตามข้อ ๒ (๕) สารเคมีอันตรายในกลุ่มสารกำจัดศัตรูพืช 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(ก) สารกำจัดแมลงกลุ่ม</w:t>
            </w:r>
            <w:proofErr w:type="spellStart"/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ออร์</w:t>
            </w:r>
            <w:proofErr w:type="spellEnd"/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กาโนฟอสเฟต (</w:t>
            </w:r>
            <w:r w:rsidR="00554985" w:rsidRPr="00554985">
              <w:rPr>
                <w:rFonts w:ascii="TH SarabunPSK" w:hAnsi="TH SarabunPSK" w:cs="TH SarabunPSK"/>
                <w:sz w:val="32"/>
                <w:szCs w:val="40"/>
              </w:rPr>
              <w:t>Organophosphates</w:t>
            </w:r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) (ข) สามกำจัดแมลงกลุ่ม</w:t>
            </w:r>
            <w:proofErr w:type="spellStart"/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คาร์</w:t>
            </w:r>
            <w:proofErr w:type="spellEnd"/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บาเมท (</w:t>
            </w:r>
            <w:proofErr w:type="spellStart"/>
            <w:r w:rsidR="00554985" w:rsidRPr="00554985">
              <w:rPr>
                <w:rFonts w:ascii="TH SarabunPSK" w:hAnsi="TH SarabunPSK" w:cs="TH SarabunPSK"/>
                <w:sz w:val="32"/>
                <w:szCs w:val="40"/>
              </w:rPr>
              <w:t>Carbamate</w:t>
            </w:r>
            <w:proofErr w:type="spellEnd"/>
            <w:r w:rsidR="00554985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="00626F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634BB7">
              <w:rPr>
                <w:rFonts w:ascii="TH SarabunPSK" w:hAnsi="TH SarabunPSK" w:cs="TH SarabunPSK" w:hint="cs"/>
                <w:sz w:val="24"/>
                <w:szCs w:val="32"/>
                <w:cs/>
              </w:rPr>
              <w:t>ซึ่งถือได้มาพนักงานผู้ปฏิบัติหน้าที่ฉีดพ่นสารเคมีในงานป้องกันและควบคุมโรคมีความเสี่ยง นอกจากนี้ตามกฎกระทรวงสุขลักษณะการจัดการมูลฝอยทั่วไป พ.ศ.๒๕๖๐ ข้อ ๑๓ วรรคสองกำหนดให้ผู้ปฏิบัติงานต้องซึ่งมีหน้าที่เกี่ยวกับการเก็บรวบรวมและคัดแยกมูลฝอยทั่วไป ต้องได้รับการตรวจสุขภาพประจำปีและได้รับความรู้ด้านสุขอนามัยและความปลอดภัยในการทำงานตามหลักเกณฑ์ วิธีการ และเงื่อนไขที่เจ้าพนักงานท้องถิ่นกำหนดโดยคำแนะนำของเจ้าพนักงานสาธารณสุข ประกอบกับข้อ ๑๖ วรรคสองกำหนดให้ผู้ปฏิบัติงานเก็บขนมูลฝอยทั่วไป ต้องได้รับการตรวจสุขภาพประจำปี และกฎกระทรวงการจัดการมูลฝอยที่เป็นพิษหรือของเสียอันตรายจากชุมชน พ.ศ.๒๕๖๓  หน่วยงานผู้รับทำการเก็บขนมูลฝอยที่เป็นพิษหรือของเสียอันตร</w:t>
            </w:r>
            <w:r w:rsidR="00303D3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ายจากชุมชนต้องดำเนินการ ตามข้อ ๖ วรรคสอง ข้อ ๖(๓) จัดให้มีการตรวจสุขภาพเจ้าหน้าที่ผู้รับผิดชอบและผู้ปฏิบัติงาน โดยอย่างน้อยต้องเอกซเรย์ปอด ทดสอบสมรรถภาพปอด ตรวจผิวหนัง และตรวจการทำงานของตับและไตอย่างน้อยปีละหนึ่งครั้ง </w:t>
            </w:r>
          </w:p>
          <w:p w:rsidR="00303D34" w:rsidRPr="00303D34" w:rsidRDefault="00303D34" w:rsidP="00303D34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เป็นการเฝ้าระวังภาวะสุขภาพของพนักงานจ้างผู้ปฏิบัติงานที่มีความเสี่ยงต่อสุขภาพ กองสาธารณสุขและสิ่งแวดล้อม เทศบาลเมืองทุ่งตำเสา จึงจัดทำ “โครงการ</w:t>
            </w:r>
            <w:r w:rsidRPr="00303D34">
              <w:rPr>
                <w:rFonts w:ascii="TH SarabunPSK" w:hAnsi="TH SarabunPSK" w:cs="TH SarabunPSK"/>
                <w:sz w:val="24"/>
                <w:szCs w:val="32"/>
                <w:cs/>
              </w:rPr>
              <w:t>ที่ทำงานปลอดภัย ใส่ใจสุขภาพ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” ขึ้น </w:t>
            </w:r>
          </w:p>
          <w:p w:rsidR="00AD5CD9" w:rsidRDefault="00626FE1" w:rsidP="00303D3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</w:tr>
      <w:tr w:rsidR="00B53870" w:rsidTr="00937746">
        <w:tc>
          <w:tcPr>
            <w:tcW w:w="10682" w:type="dxa"/>
          </w:tcPr>
          <w:p w:rsidR="00B53870" w:rsidRDefault="00B53870" w:rsidP="002B76E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D3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ธีดำเนินการ</w:t>
            </w:r>
          </w:p>
          <w:p w:rsidR="00E84CAD" w:rsidRDefault="00E84CA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๑)  รวบรวมข้องมูล และประเมินความเสี่ยงด้านสุขภาพต่อการเกิดโรคจากการประกอบอาชีพของพนักงานจ้าง</w:t>
            </w:r>
          </w:p>
          <w:p w:rsidR="00E84CAD" w:rsidRDefault="00E84CA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๒)  เขียนโครงการเพื่อเสนอขออนุมัติ และเสนอแบบข้อเสนอโครงการเพื่อขอรับการสนับสนุนงบประมาณจากกองทุนหลักประกันสุขภาพเทศบาลเมืองทุ่งตำเสา</w:t>
            </w:r>
          </w:p>
          <w:p w:rsidR="00E84CAD" w:rsidRDefault="00E84CA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="001265C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(๓)  อบ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ให้ความรู้ เรื่อง </w:t>
            </w:r>
            <w:r w:rsidRPr="00E84CAD">
              <w:rPr>
                <w:rFonts w:ascii="TH SarabunPSK" w:hAnsi="TH SarabunPSK" w:cs="TH SarabunPSK"/>
                <w:sz w:val="24"/>
                <w:szCs w:val="32"/>
                <w:cs/>
              </w:rPr>
              <w:t>ข้อมูลปัจจัยเสี่ยงทางสุขภาพ อาการหรืออาการแสดงของโรคจากการประกอบอาชีพ วิธีการป้องกันตนเ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</w:t>
            </w:r>
            <w:r w:rsidRPr="00E84CAD">
              <w:rPr>
                <w:rFonts w:ascii="TH SarabunPSK" w:hAnsi="TH SarabunPSK" w:cs="TH SarabunPSK"/>
                <w:sz w:val="24"/>
                <w:szCs w:val="32"/>
                <w:cs/>
              </w:rPr>
              <w:t>จากโรคจากการประกอบอาชีพ ข้อมูลเกี่ยวกับการสวมอุปกรณ์คุ้มครองความปลอดภัยส่วนบุคคลแก่พนักงานจ้าง</w:t>
            </w:r>
            <w:r w:rsidR="001265C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ภาพแวดล้อมที่อาจเป็นอันตรายต่อสุขภาพของพนักงานจ้าง </w:t>
            </w:r>
            <w:proofErr w:type="spellStart"/>
            <w:r w:rsidR="001265C9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ย</w:t>
            </w:r>
            <w:proofErr w:type="spellEnd"/>
            <w:r w:rsidR="001265C9">
              <w:rPr>
                <w:rFonts w:ascii="TH SarabunPSK" w:hAnsi="TH SarabunPSK" w:cs="TH SarabunPSK" w:hint="cs"/>
                <w:sz w:val="24"/>
                <w:szCs w:val="32"/>
                <w:cs/>
              </w:rPr>
              <w:t>ศาสตร์ เป็นต้น</w:t>
            </w:r>
          </w:p>
          <w:p w:rsidR="001265C9" w:rsidRDefault="001265C9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๔)  ทดสอบสมรรถภาพกล้ามเนื้อ</w:t>
            </w:r>
          </w:p>
          <w:p w:rsidR="001265C9" w:rsidRDefault="001265C9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๕)  ตรวจสุขภาพพนักงานที่มีความเสี่ยง</w:t>
            </w:r>
          </w:p>
          <w:p w:rsidR="001265C9" w:rsidRDefault="001265C9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๖)  จัดทำสมุดสุขภาพของพนักงานจ้างซึ่งทำงานเกี่ยวกับปัจจัยเสี่ยง</w:t>
            </w:r>
          </w:p>
          <w:p w:rsidR="001265C9" w:rsidRDefault="001265C9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๗)  สรุปและรายงานผล</w:t>
            </w:r>
          </w:p>
          <w:p w:rsidR="002B76ED" w:rsidRDefault="002B76E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B76ED" w:rsidRDefault="002B76E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B76ED" w:rsidRPr="00E84CAD" w:rsidRDefault="002B76ED" w:rsidP="002B76ED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1265C9" w:rsidRDefault="001265C9" w:rsidP="002B76ED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๓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265C9" w:rsidTr="00D044DF">
        <w:tc>
          <w:tcPr>
            <w:tcW w:w="10682" w:type="dxa"/>
            <w:gridSpan w:val="2"/>
          </w:tcPr>
          <w:p w:rsidR="001265C9" w:rsidRPr="005E6C0E" w:rsidRDefault="001265C9" w:rsidP="00D044D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E6C0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ที่คาดว่าจะได้รับ</w:t>
            </w:r>
          </w:p>
          <w:p w:rsidR="001265C9" w:rsidRDefault="001265C9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  พนักงานจ้างทราบข้อมูลปัจจัยเสี่ยงหรือพฤติกรรมเสี่ยงทางสุขภาพที่ก่อให้เกิดโรคจากการประกอบอาชีพ</w:t>
            </w:r>
          </w:p>
          <w:p w:rsidR="005E6C0E" w:rsidRDefault="001265C9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๒)  พ</w:t>
            </w:r>
            <w:r w:rsidRPr="001265C9">
              <w:rPr>
                <w:rFonts w:ascii="TH SarabunPSK" w:hAnsi="TH SarabunPSK" w:cs="TH SarabunPSK"/>
                <w:sz w:val="24"/>
                <w:szCs w:val="32"/>
                <w:cs/>
              </w:rPr>
              <w:t>นักงานจ้างซึ่งทำงานเกี่ยวกับปัจจัยเสี่ย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รับการเฝ้าระวัง ป้องกัน และควบคุมโรคจาก</w:t>
            </w:r>
            <w:r w:rsidR="005E6C0E">
              <w:rPr>
                <w:rFonts w:ascii="TH SarabunPSK" w:hAnsi="TH SarabunPSK" w:cs="TH SarabunPSK" w:hint="cs"/>
                <w:sz w:val="24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รประกอบอาชีพ</w:t>
            </w:r>
          </w:p>
        </w:tc>
      </w:tr>
      <w:tr w:rsidR="001265C9" w:rsidTr="00D044DF">
        <w:tc>
          <w:tcPr>
            <w:tcW w:w="10682" w:type="dxa"/>
            <w:gridSpan w:val="2"/>
          </w:tcPr>
          <w:p w:rsidR="005E6C0E" w:rsidRPr="005E6C0E" w:rsidRDefault="001265C9" w:rsidP="00D044D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E6C0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ป้าหมาย</w:t>
            </w:r>
            <w:r w:rsidR="005E6C0E" w:rsidRPr="005E6C0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</w:p>
          <w:p w:rsidR="001265C9" w:rsidRDefault="005E6C0E" w:rsidP="00D044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พนักงานเทศบาลเมืองทุ่งตำเสา จำนวน  ๑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๖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ราย ประกอบด้วย</w:t>
            </w:r>
          </w:p>
          <w:p w:rsidR="001265C9" w:rsidRPr="005E6C0E" w:rsidRDefault="001265C9" w:rsidP="00D044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๑) </w:t>
            </w:r>
            <w:r w:rsidR="005E6C0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</w:t>
            </w:r>
            <w:r w:rsidR="005E6C0E">
              <w:rPr>
                <w:rFonts w:ascii="TH SarabunPSK" w:hAnsi="TH SarabunPSK" w:cs="TH SarabunPSK" w:hint="cs"/>
                <w:sz w:val="24"/>
                <w:szCs w:val="32"/>
                <w:cs/>
              </w:rPr>
              <w:t>จ้างผู้ปฏิบัติงานฉีดพ่นสารเคมี</w:t>
            </w:r>
            <w:r w:rsidR="005E6C0E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="005E6C0E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 ๒ ราย</w:t>
            </w:r>
          </w:p>
          <w:p w:rsidR="005E6C0E" w:rsidRDefault="005E6C0E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๒)  พนักงานจ้างผู้ปฏิบัติงานเก็บขนมูลฝอยทั่วไป มูลฝอยที่เป็นพิษหรือของเสียอันตรายชุมชน จำนวน ๘ ราย</w:t>
            </w:r>
          </w:p>
          <w:p w:rsidR="005E6C0E" w:rsidRDefault="005E6C0E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๓)  พนักงานจ้างผู้ปฏิบัติงานสูบสิ่งปฏิกูล จำนวน ๓ ราย</w:t>
            </w:r>
          </w:p>
          <w:p w:rsidR="005E6C0E" w:rsidRDefault="005E6C0E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๔)  พนักงานผู้ปฏิบัติงานระบบบริการการแพทย์ฉุกเฉิน  จำนวน ๖ ราย</w:t>
            </w:r>
          </w:p>
          <w:p w:rsidR="001265C9" w:rsidRDefault="005E6C0E" w:rsidP="0039091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(๕)  พนักงานผู้ปฏิบัติในสำนักงานเทศบาลเมืองทุ่งตำเสา จำนวน 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๙๑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ราย</w:t>
            </w:r>
          </w:p>
        </w:tc>
      </w:tr>
      <w:tr w:rsidR="001265C9" w:rsidRPr="005E6C0E" w:rsidTr="00D044DF">
        <w:tc>
          <w:tcPr>
            <w:tcW w:w="5341" w:type="dxa"/>
          </w:tcPr>
          <w:p w:rsidR="001265C9" w:rsidRPr="005E6C0E" w:rsidRDefault="005E6C0E" w:rsidP="005E6C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E6C0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5341" w:type="dxa"/>
          </w:tcPr>
          <w:p w:rsidR="001265C9" w:rsidRPr="005E6C0E" w:rsidRDefault="001265C9" w:rsidP="005E6C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E6C0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</w:tr>
      <w:tr w:rsidR="001265C9" w:rsidTr="00D044DF">
        <w:tc>
          <w:tcPr>
            <w:tcW w:w="5341" w:type="dxa"/>
          </w:tcPr>
          <w:p w:rsidR="001265C9" w:rsidRDefault="001265C9" w:rsidP="00D044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๑) </w:t>
            </w:r>
            <w:r w:rsidR="005E6C0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ให้พนักงานมีความรู้ เข้าใจ</w:t>
            </w:r>
            <w:r w:rsidR="005E6C0E" w:rsidRPr="005E6C0E">
              <w:rPr>
                <w:rFonts w:ascii="TH SarabunPSK" w:hAnsi="TH SarabunPSK" w:cs="TH SarabunPSK"/>
                <w:sz w:val="24"/>
                <w:szCs w:val="32"/>
                <w:cs/>
              </w:rPr>
              <w:t>ข้อมูลปัจจัยเสี่ยงหรือพฤติกรรมเสี่ยงทางสุขภาพที่ก่อให้เกิดโรคจากการประกอบอาชีพ</w:t>
            </w:r>
          </w:p>
        </w:tc>
        <w:tc>
          <w:tcPr>
            <w:tcW w:w="5341" w:type="dxa"/>
          </w:tcPr>
          <w:p w:rsidR="001265C9" w:rsidRDefault="005E6C0E" w:rsidP="005E6C0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ร้อยละ ๘๐ ของผู้เข้าร่วมอบรมมีความรู้ผ่านเกณฑ์ประเมิน 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>(เกณฑ์ผ่านประเมิ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กับมากกว่าหรือเท่ากับร้อยละ ๖๐) </w:t>
            </w:r>
          </w:p>
        </w:tc>
      </w:tr>
      <w:tr w:rsidR="001265C9" w:rsidTr="00D044DF">
        <w:tc>
          <w:tcPr>
            <w:tcW w:w="5341" w:type="dxa"/>
          </w:tcPr>
          <w:p w:rsidR="001265C9" w:rsidRPr="005E6C0E" w:rsidRDefault="005E6C0E" w:rsidP="005E6C0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๒)  เพื่อ</w:t>
            </w:r>
            <w:r w:rsidRPr="005E6C0E">
              <w:rPr>
                <w:rFonts w:ascii="TH SarabunPSK" w:hAnsi="TH SarabunPSK" w:cs="TH SarabunPSK"/>
                <w:sz w:val="24"/>
                <w:szCs w:val="32"/>
                <w:cs/>
              </w:rPr>
              <w:t>เฝ้าระวัง ป้องกัน และควบคุมโรคจา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</w:t>
            </w:r>
            <w:r w:rsidRPr="005E6C0E">
              <w:rPr>
                <w:rFonts w:ascii="TH SarabunPSK" w:hAnsi="TH SarabunPSK" w:cs="TH SarabunPSK"/>
                <w:sz w:val="24"/>
                <w:szCs w:val="32"/>
                <w:cs/>
              </w:rPr>
              <w:t>ารประกอบอาชีพพนักงานจ้างซึ่งทำงานเกี่ยวกับปัจจัยเสี่ย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เทศบาลเมืองทุ่งตำเสา</w:t>
            </w:r>
          </w:p>
        </w:tc>
        <w:tc>
          <w:tcPr>
            <w:tcW w:w="5341" w:type="dxa"/>
          </w:tcPr>
          <w:p w:rsidR="002B76ED" w:rsidRDefault="005E6C0E" w:rsidP="002B76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ที่มีปัจจัยเสี่ยงจากการทำงานได้รับการตรวจสุขภาพประจำปี อย่างน้อยหนึ่งครั้ง  ได้แก่</w:t>
            </w:r>
          </w:p>
          <w:p w:rsidR="002B76ED" w:rsidRPr="005E6C0E" w:rsidRDefault="002B76ED" w:rsidP="002B76E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  พนักงานจ้างผู้ปฏิบัติงานฉีดพ่นสารเคมี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 ๒ ราย</w:t>
            </w:r>
          </w:p>
          <w:p w:rsidR="002B76ED" w:rsidRDefault="002B76ED" w:rsidP="002B76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๒)  พนักงานจ้างผู้ปฏิบัติงานเก็บขนมูลฝอยทั่วไป มูลฝอยที่เป็นพิษหรือของเสียอันตรายชุมชน จำนวน ๘ ราย</w:t>
            </w:r>
          </w:p>
          <w:p w:rsidR="002B76ED" w:rsidRDefault="002B76ED" w:rsidP="002B76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๓)  พนักงานจ้างผู้ปฏิบัติงานสูบสิ่งปฏิกูล จำนวน ๓ ราย</w:t>
            </w:r>
          </w:p>
          <w:p w:rsidR="002B76ED" w:rsidRDefault="002B76ED" w:rsidP="00D044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๔)  พนักงานผู้ปฏิบัติงานระบบบริการการแพทย์ฉุกเฉิน  จำนวน ๖ ราย</w:t>
            </w:r>
          </w:p>
        </w:tc>
      </w:tr>
    </w:tbl>
    <w:p w:rsidR="000D76B7" w:rsidRPr="002B76ED" w:rsidRDefault="000D76B7" w:rsidP="002B76ED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B76ED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หลักและกิจกรรมย่อ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927"/>
      </w:tblGrid>
      <w:tr w:rsidR="000D76B7" w:rsidTr="00AD5CD9">
        <w:tc>
          <w:tcPr>
            <w:tcW w:w="7054" w:type="dxa"/>
          </w:tcPr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B76E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บุกิจก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ช่น ประชุม รณรงค์ จัดบริการ การซื้อ ฯลฯ</w:t>
            </w:r>
          </w:p>
        </w:tc>
        <w:tc>
          <w:tcPr>
            <w:tcW w:w="1701" w:type="dxa"/>
          </w:tcPr>
          <w:p w:rsidR="000D76B7" w:rsidRDefault="000D76B7" w:rsidP="00B31636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(บาท)</w:t>
            </w:r>
          </w:p>
        </w:tc>
        <w:tc>
          <w:tcPr>
            <w:tcW w:w="1927" w:type="dxa"/>
          </w:tcPr>
          <w:p w:rsidR="000D76B7" w:rsidRDefault="000D76B7" w:rsidP="00B3163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ุเวลา</w:t>
            </w:r>
          </w:p>
        </w:tc>
      </w:tr>
      <w:tr w:rsidR="000D76B7" w:rsidTr="00AD5CD9">
        <w:tc>
          <w:tcPr>
            <w:tcW w:w="7054" w:type="dxa"/>
          </w:tcPr>
          <w:p w:rsidR="000D76B7" w:rsidRPr="002B76ED" w:rsidRDefault="002B76ED" w:rsidP="002D5BB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B76E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บรมให้ความรู้ เรื่อง ข้อมูลปัจจัยเสี่ยงทางสุขภาพ</w:t>
            </w:r>
          </w:p>
        </w:tc>
        <w:tc>
          <w:tcPr>
            <w:tcW w:w="1701" w:type="dxa"/>
          </w:tcPr>
          <w:p w:rsidR="000D76B7" w:rsidRDefault="000D76B7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27" w:type="dxa"/>
          </w:tcPr>
          <w:p w:rsidR="000D76B7" w:rsidRDefault="002B76ED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ดือน ต.ค. ๒๕๖๖ </w:t>
            </w:r>
          </w:p>
        </w:tc>
      </w:tr>
      <w:tr w:rsidR="000D76B7" w:rsidTr="00AD5CD9">
        <w:tc>
          <w:tcPr>
            <w:tcW w:w="7054" w:type="dxa"/>
          </w:tcPr>
          <w:p w:rsidR="000D76B7" w:rsidRDefault="002B76ED" w:rsidP="0039091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  ค่าตอบแทนวิทยากร ๖๐๐บาท*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ชั่วโมง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*๒รุ่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0D76B7" w:rsidRDefault="00390911" w:rsidP="0039091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>๐๐.-</w:t>
            </w:r>
          </w:p>
        </w:tc>
        <w:tc>
          <w:tcPr>
            <w:tcW w:w="1927" w:type="dxa"/>
          </w:tcPr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D76B7" w:rsidTr="00AD5CD9">
        <w:tc>
          <w:tcPr>
            <w:tcW w:w="7054" w:type="dxa"/>
          </w:tcPr>
          <w:p w:rsidR="000D76B7" w:rsidRDefault="002B76ED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๒)  ค่าป้ายไวนิล ขนาด ๑.๒*๑.๔ เมตร จำนวน ๑ ผืน </w:t>
            </w:r>
          </w:p>
        </w:tc>
        <w:tc>
          <w:tcPr>
            <w:tcW w:w="1701" w:type="dxa"/>
          </w:tcPr>
          <w:p w:rsidR="000D76B7" w:rsidRPr="002B76ED" w:rsidRDefault="002B76ED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๓๒.-</w:t>
            </w:r>
          </w:p>
        </w:tc>
        <w:tc>
          <w:tcPr>
            <w:tcW w:w="1927" w:type="dxa"/>
          </w:tcPr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D76B7" w:rsidTr="00AD5CD9">
        <w:tc>
          <w:tcPr>
            <w:tcW w:w="7054" w:type="dxa"/>
          </w:tcPr>
          <w:p w:rsidR="000D76B7" w:rsidRDefault="002B76ED" w:rsidP="0039091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๓)  ค่าอาหาร</w:t>
            </w:r>
            <w:r w:rsidR="0071579D">
              <w:rPr>
                <w:rFonts w:ascii="TH SarabunPSK" w:hAnsi="TH SarabunPSK" w:cs="TH SarabunPSK" w:hint="cs"/>
                <w:sz w:val="24"/>
                <w:szCs w:val="32"/>
                <w:cs/>
              </w:rPr>
              <w:t>ว่างและเครื่องดื่ม ๒๕บาท*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 w:rsidR="0071579D">
              <w:rPr>
                <w:rFonts w:ascii="TH SarabunPSK" w:hAnsi="TH SarabunPSK" w:cs="TH SarabunPSK" w:hint="cs"/>
                <w:sz w:val="24"/>
                <w:szCs w:val="32"/>
                <w:cs/>
              </w:rPr>
              <w:t>มื้อ*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๖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0D76B7" w:rsidRDefault="00390911" w:rsidP="0039091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๐</w:t>
            </w:r>
            <w:r w:rsidR="002B76ED">
              <w:rPr>
                <w:rFonts w:ascii="TH SarabunPSK" w:hAnsi="TH SarabunPSK" w:cs="TH SarabunPSK" w:hint="cs"/>
                <w:sz w:val="24"/>
                <w:szCs w:val="32"/>
                <w:cs/>
              </w:rPr>
              <w:t>๐.-</w:t>
            </w:r>
          </w:p>
        </w:tc>
        <w:tc>
          <w:tcPr>
            <w:tcW w:w="1927" w:type="dxa"/>
          </w:tcPr>
          <w:p w:rsidR="000D76B7" w:rsidRDefault="000D76B7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B76ED" w:rsidTr="00AD5CD9">
        <w:tc>
          <w:tcPr>
            <w:tcW w:w="7054" w:type="dxa"/>
          </w:tcPr>
          <w:p w:rsidR="002B76ED" w:rsidRDefault="002B76ED" w:rsidP="0039091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390911">
              <w:rPr>
                <w:rFonts w:ascii="TH SarabunPSK" w:hAnsi="TH SarabunPSK" w:cs="TH SarabunPSK" w:hint="cs"/>
                <w:sz w:val="24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  ค่าวัสดุที่ใช้ในการอบรม (ปากกา/สมุด/</w:t>
            </w:r>
            <w:r w:rsidR="00B94DDF">
              <w:rPr>
                <w:rFonts w:ascii="TH SarabunPSK" w:hAnsi="TH SarabunPSK" w:cs="TH SarabunPSK" w:hint="cs"/>
                <w:sz w:val="24"/>
                <w:szCs w:val="32"/>
                <w:cs/>
              </w:rPr>
              <w:t>กระดาษ/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ือก ฯลฯ) </w:t>
            </w:r>
          </w:p>
        </w:tc>
        <w:tc>
          <w:tcPr>
            <w:tcW w:w="1701" w:type="dxa"/>
          </w:tcPr>
          <w:p w:rsidR="002B76ED" w:rsidRDefault="00B31636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,๐</w:t>
            </w:r>
            <w:r w:rsidR="00812801">
              <w:rPr>
                <w:rFonts w:ascii="TH SarabunPSK" w:hAnsi="TH SarabunPSK" w:cs="TH SarabunPSK" w:hint="cs"/>
                <w:sz w:val="24"/>
                <w:szCs w:val="32"/>
                <w:cs/>
              </w:rPr>
              <w:t>๐๐.-</w:t>
            </w:r>
          </w:p>
        </w:tc>
        <w:tc>
          <w:tcPr>
            <w:tcW w:w="1927" w:type="dxa"/>
          </w:tcPr>
          <w:p w:rsidR="002B76ED" w:rsidRDefault="002B76ED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B76ED" w:rsidTr="00AD5CD9">
        <w:tc>
          <w:tcPr>
            <w:tcW w:w="7054" w:type="dxa"/>
          </w:tcPr>
          <w:p w:rsidR="002B76ED" w:rsidRPr="00812801" w:rsidRDefault="00812801" w:rsidP="002D5BB7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1280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ดสอบสมรรถภาพกล้ามเนื้อ</w:t>
            </w:r>
            <w:r w:rsidRPr="0081280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2B76ED" w:rsidRDefault="002B76ED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927" w:type="dxa"/>
          </w:tcPr>
          <w:p w:rsidR="002B76ED" w:rsidRDefault="00B94DDF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ดือน พ.ย.๒๕๖๖</w:t>
            </w:r>
          </w:p>
        </w:tc>
      </w:tr>
      <w:tr w:rsidR="00812801" w:rsidTr="00AD5CD9">
        <w:tc>
          <w:tcPr>
            <w:tcW w:w="7054" w:type="dxa"/>
          </w:tcPr>
          <w:p w:rsidR="00812801" w:rsidRPr="00812801" w:rsidRDefault="00812801" w:rsidP="0081280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  ค่าตอบแทนวิทยากร ๖๐๐บาท*๑ชั่วโมง</w:t>
            </w:r>
          </w:p>
        </w:tc>
        <w:tc>
          <w:tcPr>
            <w:tcW w:w="1701" w:type="dxa"/>
          </w:tcPr>
          <w:p w:rsidR="00812801" w:rsidRDefault="00812801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๐๐.-</w:t>
            </w:r>
          </w:p>
        </w:tc>
        <w:tc>
          <w:tcPr>
            <w:tcW w:w="1927" w:type="dxa"/>
          </w:tcPr>
          <w:p w:rsidR="00812801" w:rsidRDefault="00812801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12801" w:rsidTr="00AD5CD9">
        <w:tc>
          <w:tcPr>
            <w:tcW w:w="7054" w:type="dxa"/>
          </w:tcPr>
          <w:p w:rsidR="00812801" w:rsidRDefault="00812801" w:rsidP="0081280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๒)  ค่า</w:t>
            </w:r>
            <w:r w:rsidR="00FF50BB">
              <w:rPr>
                <w:rFonts w:ascii="TH SarabunPSK" w:hAnsi="TH SarabunPSK" w:cs="TH SarabunPSK" w:hint="cs"/>
                <w:sz w:val="24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ดสอบสมรรถภาพ</w:t>
            </w:r>
            <w:r w:rsidR="00FF50BB">
              <w:rPr>
                <w:rFonts w:ascii="TH SarabunPSK" w:hAnsi="TH SarabunPSK" w:cs="TH SarabunPSK" w:hint="cs"/>
                <w:sz w:val="24"/>
                <w:szCs w:val="32"/>
                <w:cs/>
              </w:rPr>
              <w:t>นอกสถานที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812801" w:rsidRDefault="00BC6E97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</w:t>
            </w:r>
            <w:r w:rsidR="00812801">
              <w:rPr>
                <w:rFonts w:ascii="TH SarabunPSK" w:hAnsi="TH SarabunPSK" w:cs="TH SarabunPSK" w:hint="cs"/>
                <w:sz w:val="24"/>
                <w:szCs w:val="32"/>
                <w:cs/>
              </w:rPr>
              <w:t>,๐๐๐.-</w:t>
            </w:r>
          </w:p>
        </w:tc>
        <w:tc>
          <w:tcPr>
            <w:tcW w:w="1927" w:type="dxa"/>
          </w:tcPr>
          <w:p w:rsidR="00812801" w:rsidRDefault="00812801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F50BB" w:rsidTr="00AD5CD9">
        <w:tc>
          <w:tcPr>
            <w:tcW w:w="7054" w:type="dxa"/>
          </w:tcPr>
          <w:p w:rsidR="00FF50BB" w:rsidRDefault="00FF50BB" w:rsidP="0081280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๓)  ค่าอาหารว่างและเครื่องดื่มเจ้าหน้าที่ทดสอบ (๒๕บาท*๑๐คน*๒มื้อ)</w:t>
            </w:r>
          </w:p>
        </w:tc>
        <w:tc>
          <w:tcPr>
            <w:tcW w:w="1701" w:type="dxa"/>
          </w:tcPr>
          <w:p w:rsidR="00FF50BB" w:rsidRDefault="00FF50BB" w:rsidP="002B76ED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๐๐.-</w:t>
            </w:r>
          </w:p>
        </w:tc>
        <w:tc>
          <w:tcPr>
            <w:tcW w:w="1927" w:type="dxa"/>
          </w:tcPr>
          <w:p w:rsidR="00FF50BB" w:rsidRDefault="00FF50BB" w:rsidP="002D5BB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AD5CD9" w:rsidRDefault="00AD5CD9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D5CD9" w:rsidRDefault="00AD5CD9" w:rsidP="004451C8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</w:t>
      </w:r>
      <w:r w:rsidR="00192F9F">
        <w:rPr>
          <w:rFonts w:ascii="TH SarabunPSK" w:hAnsi="TH SarabunPSK" w:cs="TH SarabunPSK" w:hint="cs"/>
          <w:sz w:val="24"/>
          <w:szCs w:val="32"/>
          <w:cs/>
        </w:rPr>
        <w:t>๔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927"/>
      </w:tblGrid>
      <w:tr w:rsidR="00812801" w:rsidTr="00D044DF">
        <w:tc>
          <w:tcPr>
            <w:tcW w:w="7054" w:type="dxa"/>
          </w:tcPr>
          <w:p w:rsidR="00812801" w:rsidRDefault="00812801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B76E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บุกิจก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ช่น ประชุม รณรงค์ จัดบริการ การซื้อ ฯลฯ</w:t>
            </w:r>
          </w:p>
        </w:tc>
        <w:tc>
          <w:tcPr>
            <w:tcW w:w="1701" w:type="dxa"/>
          </w:tcPr>
          <w:p w:rsidR="00812801" w:rsidRPr="00192F9F" w:rsidRDefault="00812801" w:rsidP="00B316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  <w:r w:rsidR="00192F9F" w:rsidRPr="00B31636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927" w:type="dxa"/>
          </w:tcPr>
          <w:p w:rsidR="00812801" w:rsidRDefault="00812801" w:rsidP="00B3163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ุเวลา</w:t>
            </w:r>
          </w:p>
        </w:tc>
      </w:tr>
      <w:tr w:rsidR="00FF50BB" w:rsidRPr="00FF50BB" w:rsidTr="00D044DF">
        <w:tc>
          <w:tcPr>
            <w:tcW w:w="7054" w:type="dxa"/>
          </w:tcPr>
          <w:p w:rsidR="00FF50BB" w:rsidRPr="00FF50BB" w:rsidRDefault="00FF50BB" w:rsidP="00D044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F50B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๔)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อาหารกลางวันเจ้าหน้าที่ทดสอบ (๖๐บาท*๑มื้อ*๑๐คน)</w:t>
            </w:r>
          </w:p>
        </w:tc>
        <w:tc>
          <w:tcPr>
            <w:tcW w:w="1701" w:type="dxa"/>
          </w:tcPr>
          <w:p w:rsidR="00FF50BB" w:rsidRPr="00FF50BB" w:rsidRDefault="00FF50BB" w:rsidP="00FF50BB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๐๐.-</w:t>
            </w:r>
          </w:p>
        </w:tc>
        <w:tc>
          <w:tcPr>
            <w:tcW w:w="1927" w:type="dxa"/>
          </w:tcPr>
          <w:p w:rsidR="00FF50BB" w:rsidRPr="00FF50BB" w:rsidRDefault="00FF50BB" w:rsidP="00B31636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812801" w:rsidTr="00D044DF">
        <w:tc>
          <w:tcPr>
            <w:tcW w:w="7054" w:type="dxa"/>
          </w:tcPr>
          <w:p w:rsidR="00812801" w:rsidRPr="00812801" w:rsidRDefault="00812801" w:rsidP="00D044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1280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รวจสุขภาพตามปัจจัยเสี่ยงของพนักงานจ้าง</w:t>
            </w:r>
          </w:p>
        </w:tc>
        <w:tc>
          <w:tcPr>
            <w:tcW w:w="1701" w:type="dxa"/>
          </w:tcPr>
          <w:p w:rsidR="00812801" w:rsidRDefault="00812801" w:rsidP="00D044DF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27" w:type="dxa"/>
          </w:tcPr>
          <w:p w:rsidR="00812801" w:rsidRDefault="00812801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.ค. ถึง ธ.ค. ๒๕๖๖ </w:t>
            </w:r>
          </w:p>
        </w:tc>
      </w:tr>
      <w:tr w:rsidR="00812801" w:rsidTr="00D044DF">
        <w:tc>
          <w:tcPr>
            <w:tcW w:w="7054" w:type="dxa"/>
          </w:tcPr>
          <w:p w:rsidR="00812801" w:rsidRDefault="00812801" w:rsidP="008128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  ค่าบริการทางการแพทย์และค่าตรวจสุขภาพของพนักงานจ้างผู้มีปัจจัยเสี่ยง เฉพาะกรณีเกินสิทธิหรือนอกสิทธิที่ประกันสังคมพึงเบิกจ่าย ประกอบด้วย</w:t>
            </w:r>
          </w:p>
          <w:p w:rsidR="00812801" w:rsidRPr="005E6C0E" w:rsidRDefault="00812801" w:rsidP="0081280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- ได้พนักงานจ้างผู้ปฏิบัติงานฉีดพ่นสารเคมี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 ๒ ราย</w:t>
            </w:r>
          </w:p>
          <w:p w:rsidR="00812801" w:rsidRDefault="00812801" w:rsidP="008128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- พนักงานจ้างผู้ปฏิบัติงานเก็บขนมูลฝอยทั่วไป มูลฝอยที่เป็นพิษหรือของเสียอันตรายชุมชน จำนวน ๘ ราย</w:t>
            </w:r>
          </w:p>
          <w:p w:rsidR="00812801" w:rsidRDefault="00812801" w:rsidP="008128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- พนักงานจ้างผู้ปฏิบัติงานสูบสิ่งปฏิกูล จำนวน ๓ ราย</w:t>
            </w:r>
          </w:p>
          <w:p w:rsidR="00812801" w:rsidRDefault="00812801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- พนักงานผู้ปฏิบัติงานระบบบริการการแพทย์ฉุกเฉิน  จำนวน ๖ ราย</w:t>
            </w:r>
          </w:p>
        </w:tc>
        <w:tc>
          <w:tcPr>
            <w:tcW w:w="1701" w:type="dxa"/>
          </w:tcPr>
          <w:p w:rsidR="00812801" w:rsidRDefault="00812801" w:rsidP="00D044DF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๕,๐๐๐.-</w:t>
            </w:r>
          </w:p>
        </w:tc>
        <w:tc>
          <w:tcPr>
            <w:tcW w:w="1927" w:type="dxa"/>
          </w:tcPr>
          <w:p w:rsidR="00812801" w:rsidRDefault="00812801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12801" w:rsidTr="00D044DF">
        <w:tc>
          <w:tcPr>
            <w:tcW w:w="7054" w:type="dxa"/>
          </w:tcPr>
          <w:p w:rsidR="00812801" w:rsidRPr="002D10D0" w:rsidRDefault="00812801" w:rsidP="00BC6E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รวม </w:t>
            </w:r>
            <w:r w:rsidR="002D10D0"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</w:t>
            </w:r>
            <w:r w:rsidR="00BC6E9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ี่</w:t>
            </w:r>
            <w:r w:rsidR="002D10D0"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ื่น</w:t>
            </w:r>
            <w:r w:rsidR="00BC6E9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ม</w:t>
            </w:r>
            <w:r w:rsidR="002D10D0"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ัน</w:t>
            </w:r>
            <w:r w:rsidR="00BC6E9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ปด</w:t>
            </w:r>
            <w:r w:rsidR="002D10D0"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้อย</w:t>
            </w:r>
            <w:r w:rsidR="00B316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ม</w:t>
            </w:r>
            <w:r w:rsidR="002D10D0" w:rsidRPr="002D10D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ิบสองบาทถ้วน)</w:t>
            </w:r>
          </w:p>
        </w:tc>
        <w:tc>
          <w:tcPr>
            <w:tcW w:w="1701" w:type="dxa"/>
          </w:tcPr>
          <w:p w:rsidR="00812801" w:rsidRDefault="00BC6E97" w:rsidP="00BC6E97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๓</w:t>
            </w:r>
            <w:r w:rsidR="002D10D0">
              <w:rPr>
                <w:rFonts w:ascii="TH SarabunPSK" w:hAnsi="TH SarabunPSK" w:cs="TH SarabunPSK" w:hint="cs"/>
                <w:sz w:val="2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</w:t>
            </w:r>
            <w:r w:rsidR="00B31636"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="002D10D0">
              <w:rPr>
                <w:rFonts w:ascii="TH SarabunPSK" w:hAnsi="TH SarabunPSK" w:cs="TH SarabunPSK" w:hint="cs"/>
                <w:sz w:val="24"/>
                <w:szCs w:val="32"/>
                <w:cs/>
              </w:rPr>
              <w:t>๒.-</w:t>
            </w:r>
          </w:p>
        </w:tc>
        <w:tc>
          <w:tcPr>
            <w:tcW w:w="1927" w:type="dxa"/>
          </w:tcPr>
          <w:p w:rsidR="00812801" w:rsidRDefault="00812801" w:rsidP="00D044D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68471D" w:rsidRPr="0068471D" w:rsidRDefault="0068471D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8471D">
        <w:rPr>
          <w:rFonts w:ascii="TH SarabunPSK" w:hAnsi="TH SarabunPSK" w:cs="TH SarabunPSK" w:hint="cs"/>
          <w:b/>
          <w:bCs/>
          <w:sz w:val="24"/>
          <w:szCs w:val="32"/>
          <w:cs/>
        </w:rPr>
        <w:t>๘. สรุปแผนงาน/โครงการ/กิจกรรม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ผู้เสนอฯลงรายละเอียดเพื่อให้เจ้าหน้าที่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บันทึกข้อมูลลงในโปรแกรมกองทุนฯ เมื่อได้รับอนุมัติแล้ว โดยสามารถลงรายการได้มากกว่า ๑ รายการ สำหรับใช้ในการจำแนกประเภทเท่านั้น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17047D">
        <w:rPr>
          <w:rFonts w:ascii="TH SarabunPSK" w:hAnsi="TH SarabunPSK" w:cs="TH SarabunPSK" w:hint="cs"/>
          <w:b/>
          <w:bCs/>
          <w:sz w:val="24"/>
          <w:szCs w:val="32"/>
          <w:cs/>
        </w:rPr>
        <w:t>๘.๑ หน่วยงาน/องค์กร/กลุ่มประชาชน ที่รับผิดชอบโครงการ/กิจกรร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ตามประกาศฯ พ.ศ.๒๕๖๑ ข้อ ๑๐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ชื่อ(หน่วยงาน/องค์กร/กลุ่มประชาชน ..................................................................................................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หน่วยบริการหรือสถานบริการสาธารณสุข เช่น รพ.สต. (ข้อ ๑๐(๑))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น่วยงานสาธารณสุข เช่น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(ข้อ ๑๐(๑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น่วยงานสาธารณสุขอื่นของรัฐ เช่น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(ข้อ ๑๐(๑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หน่วยงานอื่นๆที่ไม่ใช่หน่วยงานสาธารณสุข เช่น โรงเรียน (ข้อ ๑๐(๒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องค์กรหรือกลุ่มองค์กรประชาชน (ข้อ ๑๐(๒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ศูนย์ฯ หรือหน่วยงานที่รับผิดชอบศูนย์ฯ (ข้อ ๑๐(๓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องค์กรปกครองส่วนท้องถิ่น (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) (ข้อ ๑๐(๔))</w:t>
      </w:r>
    </w:p>
    <w:p w:rsidR="0068471D" w:rsidRDefault="0068471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17047D">
        <w:rPr>
          <w:rFonts w:ascii="TH SarabunPSK" w:hAnsi="TH SarabunPSK" w:cs="TH SarabunPSK" w:hint="cs"/>
          <w:b/>
          <w:bCs/>
          <w:sz w:val="24"/>
          <w:szCs w:val="32"/>
          <w:cs/>
        </w:rPr>
        <w:t>๘.๒  ประเภทการสนับสนุ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ตามประกาศฯ พ.ศ.๒๕๖๑ </w:t>
      </w:r>
      <w:r w:rsidR="0017047D">
        <w:rPr>
          <w:rFonts w:ascii="TH SarabunPSK" w:hAnsi="TH SarabunPSK" w:cs="TH SarabunPSK" w:hint="cs"/>
          <w:sz w:val="24"/>
          <w:szCs w:val="32"/>
          <w:cs/>
        </w:rPr>
        <w:t xml:space="preserve">และแก้ไขเพิ่มเติม ฉบับ ๔ พ.ศ.๒๕๖๕ </w:t>
      </w:r>
      <w:r>
        <w:rPr>
          <w:rFonts w:ascii="TH SarabunPSK" w:hAnsi="TH SarabunPSK" w:cs="TH SarabunPSK" w:hint="cs"/>
          <w:sz w:val="24"/>
          <w:szCs w:val="32"/>
          <w:cs/>
        </w:rPr>
        <w:t>ข้อ ๑๐)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นับสนุนและส่งเสริมการจัดบริการสาธารณสุขของหน่วยบริการ สถานบริการ หรือหน่วยงานสาธารณสุข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(ข้อ ๑๐(๑))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สนับสนุนและส่งเสริมการจัดกระบวนการหรือกิจกรรมสร้างเสริมสุขภาพ และการป้องกันโรคขององค์ก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หรือกลุ่มประชาชน (ข้อ ๑๐(๒)) 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นับสนุนและส่งเสริมการจัดบริการสาธารณสุขของศูนย์ฯ หรือหน่วยงานที่รับผิดชอบศูนย์ฯ (เด็กเล็ก/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ผู้สูงอายุ/คนพิการ) (ข้อ ๑๐(๓))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สนับสนุนการบริหารหรือพัฒนากองทุนฯ (ข้อ ๑๐(๔))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สนับสนุนและส่งเสริมกิจกรรมกรณีเกิดโรคระบาดหรือภัยพิบัติ (ข้อ ๑๐(๕)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สนับสนุนและส่งเสริมการจัดบริการสาธารณสุขตามมติคณะกรรมการหลักประกันสุขภาพแห่งชาติ (ข้อ ๑๐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(๖))</w:t>
      </w:r>
    </w:p>
    <w:p w:rsidR="002D10D0" w:rsidRDefault="002D10D0" w:rsidP="002D10D0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๘.๓ กลุ่มเป้าหมาย...</w:t>
      </w:r>
    </w:p>
    <w:p w:rsidR="002D10D0" w:rsidRDefault="002D10D0" w:rsidP="002D10D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๕-</w:t>
      </w:r>
    </w:p>
    <w:p w:rsidR="0017047D" w:rsidRPr="004451C8" w:rsidRDefault="0017047D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4451C8">
        <w:rPr>
          <w:rFonts w:ascii="TH SarabunPSK" w:hAnsi="TH SarabunPSK" w:cs="TH SarabunPSK" w:hint="cs"/>
          <w:b/>
          <w:bCs/>
          <w:sz w:val="24"/>
          <w:szCs w:val="32"/>
          <w:cs/>
        </w:rPr>
        <w:t>๘.๓  กลุ่มเป้าหมายหลัก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ลุ่มหญิงตั้งครรภ์และหญิงหลังคลอด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ำนว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เด็กเล็กและเด็กก่อนวัยเรีย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จำนวน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เด็กวัยเรียนและเยาวช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จำนวน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4451C8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>กลุ่มวัยทำงาน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Pr="004451C8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ผู้สูงอายุ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ผู้ป่วยโรคเรื้อรัง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คนพิการและทุพพลภาพ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กลุ่มประชาชนทั่วไปที่มีภาวะเสี่ยง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17047D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4451C8">
        <w:rPr>
          <w:rFonts w:ascii="TH SarabunPSK" w:hAnsi="TH SarabunPSK" w:cs="TH SarabunPSK"/>
          <w:sz w:val="24"/>
          <w:szCs w:val="32"/>
        </w:rPr>
        <w:t xml:space="preserve">  </w:t>
      </w:r>
      <w:r w:rsidR="00493638">
        <w:rPr>
          <w:rFonts w:ascii="TH SarabunPSK" w:hAnsi="TH SarabunPSK" w:cs="TH SarabunPSK" w:hint="cs"/>
          <w:sz w:val="24"/>
          <w:szCs w:val="32"/>
          <w:cs/>
        </w:rPr>
        <w:t>สำหรับก</w:t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ารบริหารหรือพัฒนากองทุนฯ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 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4451C8" w:rsidRDefault="0017047D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4451C8">
        <w:rPr>
          <w:rFonts w:ascii="TH SarabunPSK" w:hAnsi="TH SarabunPSK" w:cs="TH SarabunPSK" w:hint="cs"/>
          <w:sz w:val="24"/>
          <w:szCs w:val="32"/>
          <w:cs/>
        </w:rPr>
        <w:t xml:space="preserve">  กลุ่มอื่นๆ (ระบุ) ......................................................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 xml:space="preserve">จำนวน </w:t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</w:r>
      <w:r w:rsidR="004451C8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:rsidR="004451C8" w:rsidRPr="002E5512" w:rsidRDefault="004451C8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>๘.๔  กิจกรรมหลักตามกลุ่มเป้าหมายหลัก</w:t>
      </w:r>
    </w:p>
    <w:p w:rsidR="004451C8" w:rsidRPr="002E5512" w:rsidRDefault="004451C8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2E5512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๘.๔.๑ </w:t>
      </w:r>
      <w:r w:rsidR="002E5512"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>กลุ่มหญิงตั้งครรภ์และหญิงหลังคลอด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ก่อนคลอดและหลังคลอด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การเลี้ยงลูกด้วยนมแม่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สุขภาพช่องปาก</w:t>
      </w:r>
    </w:p>
    <w:p w:rsidR="004451C8" w:rsidRDefault="004451C8" w:rsidP="002D5B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</w:p>
    <w:p w:rsidR="004451C8" w:rsidRPr="002E5512" w:rsidRDefault="004451C8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2E5512" w:rsidRPr="002E5512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="002E5512"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๘.๔.๒  </w:t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E5512"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>กลุ่มเด็กเล็กและเด็กก่อนวัยเรียน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การได้รับวัคซีนป้องกันโรคตามวัย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สุขภาพช่องปาก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</w:p>
    <w:p w:rsidR="002E5512" w:rsidRPr="002E5512" w:rsidRDefault="002E5512" w:rsidP="002E551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E5512">
        <w:rPr>
          <w:rFonts w:ascii="TH SarabunPSK" w:hAnsi="TH SarabunPSK" w:cs="TH SarabunPSK"/>
          <w:b/>
          <w:bCs/>
          <w:sz w:val="24"/>
          <w:szCs w:val="32"/>
        </w:rPr>
        <w:tab/>
      </w:r>
      <w:r w:rsidRPr="002E5512">
        <w:rPr>
          <w:rFonts w:ascii="TH SarabunPSK" w:hAnsi="TH SarabunPSK" w:cs="TH SarabunPSK"/>
          <w:b/>
          <w:bCs/>
          <w:sz w:val="24"/>
          <w:szCs w:val="32"/>
        </w:rPr>
        <w:tab/>
      </w:r>
      <w:r w:rsidRPr="002E5512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๘.๔.๓  กลุ่มเด็กวัยเรียนและเยาวชน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2D10D0" w:rsidRDefault="002D10D0" w:rsidP="002D10D0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...</w:t>
      </w:r>
    </w:p>
    <w:p w:rsidR="002D10D0" w:rsidRDefault="002D10D0" w:rsidP="002D10D0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๖-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การได้รับวัคซีนป้องกันโรคตามวัย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การป้องกันและลดปัญหาด้านสารเสพติด/ยาสูบ/เครื่องดื่มแอลกอฮอล์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</w:p>
    <w:p w:rsidR="002E5512" w:rsidRPr="002E5512" w:rsidRDefault="002E5512" w:rsidP="002E551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2E5512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2E5512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2E5512">
        <w:rPr>
          <w:rFonts w:ascii="TH SarabunPSK" w:hAnsi="TH SarabunPSK" w:cs="TH SarabunPSK" w:hint="cs"/>
          <w:b/>
          <w:bCs/>
          <w:sz w:val="24"/>
          <w:szCs w:val="32"/>
          <w:cs/>
        </w:rPr>
        <w:t>๘.๔.๔ กลุ่มวัยทำงาน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88560C" w:rsidRDefault="002E5512" w:rsidP="002D10D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การดูแลสุขภาพจิตแก่กลุ่มวัยทำงาน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การป้องกันและลดปัญหาด้านสารเสพติด/ยาสูบ/เครื่องดื่มแอลกอฮอล์</w:t>
      </w:r>
    </w:p>
    <w:p w:rsidR="002E5512" w:rsidRDefault="002E5512" w:rsidP="002E55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</w:p>
    <w:p w:rsidR="002E5512" w:rsidRPr="0088560C" w:rsidRDefault="002E5512" w:rsidP="002E551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8560C">
        <w:rPr>
          <w:rFonts w:ascii="TH SarabunPSK" w:hAnsi="TH SarabunPSK" w:cs="TH SarabunPSK"/>
          <w:b/>
          <w:bCs/>
          <w:sz w:val="24"/>
          <w:szCs w:val="32"/>
        </w:rPr>
        <w:t xml:space="preserve">   </w:t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ab/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ab/>
      </w:r>
      <w:r w:rsidRPr="0088560C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๘.๔.๕ กลุ่มผู้สูงอายุ </w:t>
      </w: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88560C" w:rsidRDefault="002E5512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88560C">
        <w:rPr>
          <w:rFonts w:ascii="TH SarabunPSK" w:hAnsi="TH SarabunPSK" w:cs="TH SarabunPSK" w:hint="cs"/>
          <w:sz w:val="24"/>
          <w:szCs w:val="32"/>
        </w:rPr>
        <w:sym w:font="Wingdings 2" w:char="F02A"/>
      </w:r>
      <w:r w:rsidR="0088560C">
        <w:rPr>
          <w:rFonts w:ascii="TH SarabunPSK" w:hAnsi="TH SarabunPSK" w:cs="TH SarabunPSK"/>
          <w:sz w:val="24"/>
          <w:szCs w:val="32"/>
        </w:rPr>
        <w:t xml:space="preserve">  </w:t>
      </w:r>
      <w:r w:rsidR="0088560C"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88560C">
        <w:rPr>
          <w:rFonts w:ascii="TH SarabunPSK" w:hAnsi="TH SarabunPSK" w:cs="TH SarabunPSK"/>
          <w:sz w:val="24"/>
          <w:szCs w:val="32"/>
        </w:rPr>
        <w:t xml:space="preserve"> 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พัฒนาทักษะทางกายและใจ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มีภาวะซึมเศร้า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มีภาวะข้อเข่าเสื่อม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</w:p>
    <w:p w:rsidR="002E5512" w:rsidRPr="0088560C" w:rsidRDefault="0088560C" w:rsidP="0088560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8560C">
        <w:rPr>
          <w:rFonts w:ascii="TH SarabunPSK" w:hAnsi="TH SarabunPSK" w:cs="TH SarabunPSK"/>
          <w:b/>
          <w:bCs/>
          <w:sz w:val="24"/>
          <w:szCs w:val="32"/>
        </w:rPr>
        <w:t xml:space="preserve">   </w:t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ab/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ab/>
      </w:r>
      <w:r w:rsidRPr="0088560C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>๘.๔.๖ กลุ่มผู้ป่วยโรคเรื้อรั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ป่วยโรคหัวใจ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ป่วยโรคหลอดเลือดสมอง</w:t>
      </w:r>
    </w:p>
    <w:p w:rsidR="002D10D0" w:rsidRDefault="002D10D0" w:rsidP="002D10D0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...</w:t>
      </w:r>
    </w:p>
    <w:p w:rsidR="002D10D0" w:rsidRDefault="002D10D0" w:rsidP="002D10D0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2D10D0" w:rsidRDefault="002D10D0" w:rsidP="002D10D0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๗-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ป่วยโรคมะเร็ง</w:t>
      </w:r>
    </w:p>
    <w:p w:rsidR="002D10D0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</w:p>
    <w:p w:rsidR="0088560C" w:rsidRPr="0088560C" w:rsidRDefault="0088560C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88560C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88560C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88560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๘.๔.๗ กลุ่มคนพิการและทุพพลภาพ 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พัฒนาทักษะทางกายและใจ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มีภาวะซึมเศร้า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คัดกรองและดูแลผู้มีภาวะข้อเข่าเสื่อม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</w:p>
    <w:p w:rsidR="0088560C" w:rsidRPr="00493638" w:rsidRDefault="0088560C" w:rsidP="002D5B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93638">
        <w:rPr>
          <w:rFonts w:ascii="TH SarabunPSK" w:hAnsi="TH SarabunPSK" w:cs="TH SarabunPSK"/>
          <w:b/>
          <w:bCs/>
          <w:sz w:val="24"/>
          <w:szCs w:val="32"/>
        </w:rPr>
        <w:tab/>
      </w:r>
      <w:r w:rsidRPr="00493638">
        <w:rPr>
          <w:rFonts w:ascii="TH SarabunPSK" w:hAnsi="TH SarabunPSK" w:cs="TH SarabunPSK"/>
          <w:b/>
          <w:bCs/>
          <w:sz w:val="24"/>
          <w:szCs w:val="32"/>
        </w:rPr>
        <w:tab/>
      </w:r>
      <w:r w:rsidRPr="00493638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493638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>๘.๔.๘ กลุ่มประชาชนทั่วไปที่มีภาวะเสี่ย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2D10D0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เยี่ยมติดตามดูแลสุขภาพ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ณรงค์/ประชาสัมพันธ์/ฝึกอบรม/ให้ความรู้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D10D0">
        <w:rPr>
          <w:rFonts w:ascii="TH SarabunPSK" w:hAnsi="TH SarabunPSK" w:cs="TH SarabunPSK" w:hint="cs"/>
          <w:sz w:val="24"/>
          <w:szCs w:val="32"/>
        </w:rPr>
        <w:sym w:font="Wingdings 2" w:char="F052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88560C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 ......................................................................................</w:t>
      </w:r>
    </w:p>
    <w:p w:rsidR="00493638" w:rsidRPr="00493638" w:rsidRDefault="0088560C" w:rsidP="0088560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493638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493638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493638"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๘.๔.๙  </w:t>
      </w:r>
      <w:r w:rsidR="00493638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การ</w:t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ริหารหรือพัฒนากองทุนฯ 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่าใช้จ่ายในการประชุม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่าใช้จ่ายในการเดินทาง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่าใช้จ่ายในการอบรม/พัฒนาศักยภาพ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่าวัสดุ/ครุภัณฑ์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่าใช้จ่ายอื่นๆ (ระบุ) .......................................................................</w:t>
      </w:r>
      <w:r w:rsidR="0088560C">
        <w:rPr>
          <w:rFonts w:ascii="TH SarabunPSK" w:hAnsi="TH SarabunPSK" w:cs="TH SarabunPSK" w:hint="cs"/>
          <w:sz w:val="24"/>
          <w:szCs w:val="32"/>
          <w:cs/>
        </w:rPr>
        <w:tab/>
      </w:r>
      <w:r w:rsidR="0088560C">
        <w:rPr>
          <w:rFonts w:ascii="TH SarabunPSK" w:hAnsi="TH SarabunPSK" w:cs="TH SarabunPSK" w:hint="cs"/>
          <w:sz w:val="24"/>
          <w:szCs w:val="32"/>
          <w:cs/>
        </w:rPr>
        <w:tab/>
      </w:r>
      <w:r w:rsidR="0088560C">
        <w:rPr>
          <w:rFonts w:ascii="TH SarabunPSK" w:hAnsi="TH SarabunPSK" w:cs="TH SarabunPSK" w:hint="cs"/>
          <w:sz w:val="24"/>
          <w:szCs w:val="32"/>
          <w:cs/>
        </w:rPr>
        <w:tab/>
      </w:r>
    </w:p>
    <w:p w:rsidR="00493638" w:rsidRDefault="0088560C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493638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2A"/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493638"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๘.๔.๑๐  </w:t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>กลุ่มอื่นๆ (ระบุ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</w:t>
      </w:r>
      <w:r w:rsidR="00493638">
        <w:rPr>
          <w:rFonts w:ascii="TH SarabunPSK" w:hAnsi="TH SarabunPSK" w:cs="TH SarabunPSK" w:hint="cs"/>
          <w:sz w:val="24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</w:p>
    <w:p w:rsidR="0088560C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อื่นๆ(ระบุ) .........................................................................................</w:t>
      </w:r>
      <w:r w:rsidR="0088560C">
        <w:rPr>
          <w:rFonts w:ascii="TH SarabunPSK" w:hAnsi="TH SarabunPSK" w:cs="TH SarabunPSK" w:hint="cs"/>
          <w:sz w:val="24"/>
          <w:szCs w:val="32"/>
          <w:cs/>
        </w:rPr>
        <w:tab/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93638" w:rsidRDefault="002D10D0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93638">
        <w:rPr>
          <w:rFonts w:ascii="TH SarabunPSK" w:hAnsi="TH SarabunPSK" w:cs="TH SarabunPSK" w:hint="cs"/>
          <w:sz w:val="24"/>
          <w:szCs w:val="32"/>
          <w:cs/>
        </w:rPr>
        <w:tab/>
      </w:r>
      <w:r w:rsidR="00493638">
        <w:rPr>
          <w:rFonts w:ascii="TH SarabunPSK" w:hAnsi="TH SarabunPSK" w:cs="TH SarabunPSK" w:hint="cs"/>
          <w:sz w:val="24"/>
          <w:szCs w:val="32"/>
          <w:cs/>
        </w:rPr>
        <w:tab/>
      </w:r>
      <w:r w:rsidR="00493638">
        <w:rPr>
          <w:rFonts w:ascii="TH SarabunPSK" w:hAnsi="TH SarabunPSK" w:cs="TH SarabunPSK" w:hint="cs"/>
          <w:sz w:val="24"/>
          <w:szCs w:val="32"/>
          <w:cs/>
        </w:rPr>
        <w:tab/>
      </w:r>
      <w:r w:rsidR="00493638"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 w:rsidR="00493638" w:rsidRPr="00493638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493638" w:rsidRPr="00493638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493638" w:rsidRPr="00493638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493638" w:rsidRPr="00493638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493638" w:rsidRPr="00493638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493638">
        <w:rPr>
          <w:rFonts w:ascii="TH SarabunPSK" w:hAnsi="TH SarabunPSK" w:cs="TH SarabunPSK" w:hint="cs"/>
          <w:sz w:val="24"/>
          <w:szCs w:val="32"/>
          <w:cs/>
        </w:rPr>
        <w:t>ผู้เสนอแผนงาน/โครงการ/กิจกรรม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</w:t>
      </w:r>
      <w:r w:rsidR="002D10D0">
        <w:rPr>
          <w:rFonts w:ascii="TH SarabunPSK" w:hAnsi="TH SarabunPSK" w:cs="TH SarabunPSK" w:hint="cs"/>
          <w:sz w:val="24"/>
          <w:szCs w:val="32"/>
          <w:u w:val="dotted"/>
          <w:cs/>
        </w:rPr>
        <w:t>นางสาว</w:t>
      </w:r>
      <w:proofErr w:type="spellStart"/>
      <w:r w:rsidR="002D10D0">
        <w:rPr>
          <w:rFonts w:ascii="TH SarabunPSK" w:hAnsi="TH SarabunPSK" w:cs="TH SarabunPSK" w:hint="cs"/>
          <w:sz w:val="24"/>
          <w:szCs w:val="32"/>
          <w:u w:val="dotted"/>
          <w:cs/>
        </w:rPr>
        <w:t>อาลัชฎาวรรณ</w:t>
      </w:r>
      <w:proofErr w:type="spellEnd"/>
      <w:r w:rsidR="002D10D0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สุวรรณะ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ตำแหน่ง</w:t>
      </w:r>
      <w:r w:rsidR="002D10D0">
        <w:rPr>
          <w:rFonts w:ascii="TH SarabunPSK" w:hAnsi="TH SarabunPSK" w:cs="TH SarabunPSK"/>
          <w:sz w:val="24"/>
          <w:szCs w:val="32"/>
          <w:u w:val="dotted"/>
        </w:rPr>
        <w:t xml:space="preserve">  </w:t>
      </w:r>
      <w:r w:rsidR="002D10D0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ผอ.กองสาธารณสุขและสิ่งแวดล้อม </w:t>
      </w:r>
    </w:p>
    <w:p w:rsidR="00E84810" w:rsidRDefault="00E84810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84810" w:rsidRDefault="00E84810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</w:t>
      </w:r>
    </w:p>
    <w:p w:rsidR="00493638" w:rsidRDefault="002D10D0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นางสาวทิวา  ทวีสุต)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นาย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พงศ์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ชาภ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มล)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นายชอบ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บิณกาญจ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2D10D0" w:rsidRDefault="002D10D0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ปลัดเทศบาล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รองนายกเทศมนตรี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นายกเทศมนตรีเมืองทุ่งตำเสา</w:t>
      </w:r>
    </w:p>
    <w:p w:rsidR="002D10D0" w:rsidRDefault="002D10D0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E8481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ผู้พิจารณาโครง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ผู้เห็นชอบโครง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ผู้อนุมัติโครงการ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93638" w:rsidRDefault="00493638" w:rsidP="00493638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</w:t>
      </w:r>
      <w:r w:rsidR="00E84810">
        <w:rPr>
          <w:rFonts w:ascii="TH SarabunPSK" w:hAnsi="TH SarabunPSK" w:cs="TH SarabunPSK" w:hint="cs"/>
          <w:sz w:val="24"/>
          <w:szCs w:val="32"/>
          <w:cs/>
        </w:rPr>
        <w:t>๘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๒</w:t>
      </w:r>
      <w:r w:rsidRPr="00493638">
        <w:rPr>
          <w:rFonts w:ascii="TH SarabunPSK" w:hAnsi="TH SarabunPSK" w:cs="TH SarabunPSK"/>
          <w:b/>
          <w:bCs/>
          <w:sz w:val="24"/>
          <w:szCs w:val="32"/>
        </w:rPr>
        <w:t xml:space="preserve"> : </w:t>
      </w:r>
      <w:r w:rsidRPr="0049363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ผลการพิจารณาแผนงาน/โครงการ/กิจกรร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สำหรับเจ้าหน้าที่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ที่ได้รับมอบหมายลงรายละเอียด)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ตามมติการประชุมคณะกรรมการกองทุนหลักประกันสุขภาพ.......................................................................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รั้งที่......./.................  เมื่อวันที่..............................................ผลการพิจารณาแผนงาน/โครงการ/กิจกรรม ดังนี้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sym w:font="Wingdings 2" w:char="F02A"/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ที่เสน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ำนวน.......................บาท</w:t>
      </w:r>
    </w:p>
    <w:p w:rsidR="00493638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อนุมัติงบประมา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พื่อสนับสนุนแผนงาน/โครงการ/กิจกรรม จำนวน ...................บาท</w:t>
      </w:r>
      <w:r w:rsidR="00937746">
        <w:rPr>
          <w:rFonts w:ascii="TH SarabunPSK" w:hAnsi="TH SarabunPSK" w:cs="TH SarabunPSK"/>
          <w:sz w:val="24"/>
          <w:szCs w:val="32"/>
        </w:rPr>
        <w:t xml:space="preserve"> 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พราะ .................................................................................................................................................................</w:t>
      </w:r>
    </w:p>
    <w:p w:rsidR="00937746" w:rsidRDefault="00493638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937746"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ไม่อนุมัติงบประมาณ</w:t>
      </w:r>
      <w:r w:rsidR="00937746">
        <w:rPr>
          <w:rFonts w:ascii="TH SarabunPSK" w:hAnsi="TH SarabunPSK" w:cs="TH SarabunPSK" w:hint="cs"/>
          <w:sz w:val="24"/>
          <w:szCs w:val="32"/>
          <w:cs/>
        </w:rPr>
        <w:t xml:space="preserve"> เพื่อสนับสนุนแผนงาน/โครงการ/กิจกรรม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เพราะ .................................................................................................................................................................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.............................................................................................................................................................................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493638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เพิ่มเติ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ให้รายงานผลความสำเร็จของแผนงาน/โครงการ/กิจกรรม ตามแบบฟอร์ม </w:t>
      </w: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(ส่วนที่ ๓</w:t>
      </w:r>
      <w:r>
        <w:rPr>
          <w:rFonts w:ascii="TH SarabunPSK" w:hAnsi="TH SarabunPSK" w:cs="TH SarabunPSK" w:hint="cs"/>
          <w:sz w:val="24"/>
          <w:szCs w:val="32"/>
          <w:cs/>
        </w:rPr>
        <w:t>) ภายในวันที่ ..........................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(นายชอบ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บิณกาญจ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A009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ประธานกรรมการกองทุนหลักประกันสุขภาพ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เทศบาลเมืองทุ่งตำเสา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37746" w:rsidRDefault="00937746" w:rsidP="00937746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lastRenderedPageBreak/>
        <w:t>-</w:t>
      </w:r>
      <w:r w:rsidR="00E84810">
        <w:rPr>
          <w:rFonts w:ascii="TH SarabunPSK" w:hAnsi="TH SarabunPSK" w:cs="TH SarabunPSK" w:hint="cs"/>
          <w:sz w:val="24"/>
          <w:szCs w:val="32"/>
          <w:cs/>
        </w:rPr>
        <w:t>๙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๓ </w:t>
      </w:r>
      <w:r w:rsidRPr="00937746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ผงลการดำเนินแผนงาน/โครงการ/กิจกรรม ที่ได้รับงบประมาณสนับสนุนจากกองทุนหลักประกั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</w:p>
    <w:p w:rsidR="00937746" w:rsidRDefault="00937746" w:rsidP="00DE39D5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</w:t>
      </w:r>
      <w:r w:rsidRPr="00937746">
        <w:rPr>
          <w:rFonts w:ascii="TH SarabunPSK" w:hAnsi="TH SarabunPSK" w:cs="TH SarabunPSK" w:hint="cs"/>
          <w:b/>
          <w:bCs/>
          <w:sz w:val="24"/>
          <w:szCs w:val="32"/>
          <w:cs/>
        </w:rPr>
        <w:t>สุขภาพ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ผู้เสนอฯ ลงรายละเอียดเมื่อเสร็จสิ้นการดำเนินงาน)</w:t>
      </w:r>
    </w:p>
    <w:p w:rsidR="00937746" w:rsidRDefault="00937746" w:rsidP="00885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ชื่อแผนงาน/โครงการ/กิจกรร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937746" w:rsidRPr="00DE39D5" w:rsidRDefault="00DE39D5" w:rsidP="00DE39D5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937746"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p w:rsidR="00DE39D5" w:rsidRPr="00DE39D5" w:rsidRDefault="00DE39D5" w:rsidP="00DE39D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Default="00DE39D5" w:rsidP="00DE39D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Pr="00DE39D5" w:rsidRDefault="00DE39D5" w:rsidP="00DE39D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746" w:rsidRPr="00DE39D5" w:rsidRDefault="00937746" w:rsidP="00DE39D5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๒.  ผลสัมฤทธิ์ตามวัตถุประสงค์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๑  การบรรลุตามวัตถุประสงค์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บรรลุตามวัตถุประสงค์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ไม่บรรลุตามวัตถุประสงค์ เพราะ ..............................................................................................................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๒  จำนวนผู้เข้าร่วมในแผนงาน/โครงการ/กิจกรรม .................................คน</w:t>
      </w:r>
    </w:p>
    <w:p w:rsidR="00937746" w:rsidRPr="00DE39D5" w:rsidRDefault="00937746" w:rsidP="00DE39D5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  การเบิกจ่ายงบประมาณ 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งบประมาณที่ได้รับอนุมัติ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จำนวน.......................บาท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งบประมาณเบิกจ่ายจริ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จำนวน........................บาท</w:t>
      </w:r>
      <w:r w:rsidR="00DE39D5">
        <w:rPr>
          <w:rFonts w:ascii="TH SarabunPSK" w:hAnsi="TH SarabunPSK" w:cs="TH SarabunPSK"/>
          <w:sz w:val="24"/>
          <w:szCs w:val="32"/>
        </w:rPr>
        <w:t xml:space="preserve"> </w:t>
      </w:r>
      <w:r w:rsidR="00DE39D5">
        <w:rPr>
          <w:rFonts w:ascii="TH SarabunPSK" w:hAnsi="TH SarabunPSK" w:cs="TH SarabunPSK" w:hint="cs"/>
          <w:sz w:val="24"/>
          <w:szCs w:val="32"/>
          <w:cs/>
        </w:rPr>
        <w:tab/>
        <w:t>คิดเป็นร้อยละ .....................</w:t>
      </w:r>
    </w:p>
    <w:p w:rsidR="00937746" w:rsidRDefault="00937746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งบประมาณ</w:t>
      </w:r>
      <w:r w:rsidR="00DE39D5">
        <w:rPr>
          <w:rFonts w:ascii="TH SarabunPSK" w:hAnsi="TH SarabunPSK" w:cs="TH SarabunPSK" w:hint="cs"/>
          <w:sz w:val="24"/>
          <w:szCs w:val="32"/>
          <w:cs/>
        </w:rPr>
        <w:t>เหลือส่งคืนกองทุนฯ</w:t>
      </w:r>
      <w:r w:rsidR="00DE39D5">
        <w:rPr>
          <w:rFonts w:ascii="TH SarabunPSK" w:hAnsi="TH SarabunPSK" w:cs="TH SarabunPSK" w:hint="cs"/>
          <w:sz w:val="24"/>
          <w:szCs w:val="32"/>
          <w:cs/>
        </w:rPr>
        <w:tab/>
      </w:r>
      <w:r w:rsidR="00DE39D5">
        <w:rPr>
          <w:rFonts w:ascii="TH SarabunPSK" w:hAnsi="TH SarabunPSK" w:cs="TH SarabunPSK" w:hint="cs"/>
          <w:sz w:val="24"/>
          <w:szCs w:val="32"/>
          <w:cs/>
        </w:rPr>
        <w:tab/>
        <w:t>จำนวน........................บาท</w:t>
      </w:r>
      <w:r w:rsidR="00DE39D5">
        <w:rPr>
          <w:rFonts w:ascii="TH SarabunPSK" w:hAnsi="TH SarabunPSK" w:cs="TH SarabunPSK" w:hint="cs"/>
          <w:sz w:val="24"/>
          <w:szCs w:val="32"/>
          <w:cs/>
        </w:rPr>
        <w:tab/>
        <w:t>คิดเป็นร้อยละ .....................</w:t>
      </w:r>
    </w:p>
    <w:p w:rsidR="00DE39D5" w:rsidRPr="00DE39D5" w:rsidRDefault="00DE39D5" w:rsidP="00DE39D5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๔.  ปัญหา/อุปสรรคในการดำเนินงาน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ไม่มี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มี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ปัญหา/อุปสรรค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ระบุ)</w:t>
      </w:r>
    </w:p>
    <w:p w:rsidR="00DE39D5" w:rsidRPr="00DE39D5" w:rsidRDefault="00DE39D5" w:rsidP="00DE39D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Pr="00DE39D5" w:rsidRDefault="00DE39D5" w:rsidP="0093774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DE39D5">
        <w:rPr>
          <w:rFonts w:ascii="TH SarabunPSK" w:hAnsi="TH SarabunPSK" w:cs="TH SarabunPSK" w:hint="cs"/>
          <w:b/>
          <w:bCs/>
          <w:sz w:val="24"/>
          <w:szCs w:val="32"/>
          <w:cs/>
        </w:rPr>
        <w:t>แนวทางการแก้ไข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ระบุ) </w:t>
      </w:r>
    </w:p>
    <w:p w:rsidR="00DE39D5" w:rsidRPr="00DE39D5" w:rsidRDefault="00DE39D5" w:rsidP="00DE39D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Default="00DE39D5" w:rsidP="00DE39D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 w:rsidRP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รายงาน</w:t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</w:t>
      </w:r>
      <w:r w:rsidRPr="00201AFD">
        <w:rPr>
          <w:rFonts w:ascii="TH SarabunPSK" w:hAnsi="TH SarabunPSK" w:cs="TH SarabunPSK"/>
          <w:sz w:val="24"/>
          <w:szCs w:val="32"/>
          <w:u w:val="dotted"/>
        </w:rPr>
        <w:tab/>
      </w:r>
      <w:r w:rsidRPr="00201AFD">
        <w:rPr>
          <w:rFonts w:ascii="TH SarabunPSK" w:hAnsi="TH SarabunPSK" w:cs="TH SarabunPSK"/>
          <w:sz w:val="24"/>
          <w:szCs w:val="32"/>
          <w:u w:val="dotted"/>
        </w:rPr>
        <w:tab/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  <w:r w:rsidRPr="00201AFD"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DE39D5" w:rsidRPr="00201AFD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ตำแหน่ง</w:t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  <w:r w:rsidR="00201AFD">
        <w:rPr>
          <w:rFonts w:ascii="TH SarabunPSK" w:hAnsi="TH SarabunPSK" w:cs="TH SarabunPSK"/>
          <w:sz w:val="24"/>
          <w:szCs w:val="32"/>
          <w:u w:val="dotted"/>
        </w:rPr>
        <w:tab/>
      </w:r>
    </w:p>
    <w:p w:rsidR="00DE39D5" w:rsidRDefault="00DE39D5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ว/ด/ป</w:t>
      </w:r>
      <w:r w:rsid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01AF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B94DDF" w:rsidRDefault="00B94DDF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</w:p>
    <w:p w:rsidR="00B94DDF" w:rsidRDefault="00B94DDF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</w:p>
    <w:p w:rsidR="00B94DDF" w:rsidRDefault="00B94DDF" w:rsidP="00937746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</w:p>
    <w:p w:rsidR="00B94DDF" w:rsidRPr="0076340D" w:rsidRDefault="00B94DDF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6340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ผนการตรวจสุขภาพตามปัจจัยเสี่ยง</w:t>
      </w:r>
      <w:r w:rsidRPr="0076340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6340D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 พ.ศ.๒๕๖๗</w:t>
      </w:r>
    </w:p>
    <w:p w:rsidR="00B94DDF" w:rsidRPr="0076340D" w:rsidRDefault="00B94DDF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6340D">
        <w:rPr>
          <w:rFonts w:ascii="TH SarabunPSK" w:hAnsi="TH SarabunPSK" w:cs="TH SarabunPSK" w:hint="cs"/>
          <w:b/>
          <w:bCs/>
          <w:sz w:val="24"/>
          <w:szCs w:val="32"/>
          <w:cs/>
        </w:rPr>
        <w:t>เทศบาลเมืองทุ่งตำเสา อำเภอหาดใหญ่ จังหวัดสงข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94DDF" w:rsidRPr="0076340D" w:rsidTr="00B94DDF">
        <w:tc>
          <w:tcPr>
            <w:tcW w:w="5341" w:type="dxa"/>
          </w:tcPr>
          <w:p w:rsidR="00B94DDF" w:rsidRPr="0076340D" w:rsidRDefault="00B94DDF" w:rsidP="00B94D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634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/ลักษณะงานที่มีปัจจัยเสี่ยง</w:t>
            </w:r>
          </w:p>
        </w:tc>
        <w:tc>
          <w:tcPr>
            <w:tcW w:w="5341" w:type="dxa"/>
          </w:tcPr>
          <w:p w:rsidR="00B94DDF" w:rsidRPr="0076340D" w:rsidRDefault="00B94DDF" w:rsidP="00B94D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634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ตรวจ</w:t>
            </w:r>
          </w:p>
        </w:tc>
      </w:tr>
      <w:tr w:rsidR="00B94DDF" w:rsidTr="00B94DDF">
        <w:tc>
          <w:tcPr>
            <w:tcW w:w="5341" w:type="dxa"/>
          </w:tcPr>
          <w:p w:rsidR="00B94DDF" w:rsidRDefault="00B94DDF" w:rsidP="00135FD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๑)</w:t>
            </w:r>
            <w:r w:rsidR="00135FD7" w:rsidRPr="00135FD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พนักงานจ้างผู้ปฏิบัติงานฉีดพ่นสารเคมี   จำนวน ๒ รา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5341" w:type="dxa"/>
          </w:tcPr>
          <w:p w:rsid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ตามช่วงอายุที่กรมบัญชีกลางกำหนด เพิ่มเติม</w:t>
            </w:r>
          </w:p>
          <w:p w:rsidR="00B94DDF" w:rsidRDefault="00135FD7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35FD7">
              <w:rPr>
                <w:rFonts w:ascii="TH SarabunPSK" w:hAnsi="TH SarabunPSK" w:cs="TH SarabunPSK"/>
                <w:sz w:val="32"/>
                <w:szCs w:val="32"/>
              </w:rPr>
              <w:t>CBC</w:t>
            </w:r>
          </w:p>
          <w:p w:rsid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LFT</w:t>
            </w:r>
          </w:p>
          <w:p w:rsid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CX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มรรถภาพปอด</w:t>
            </w:r>
          </w:p>
          <w:p w:rsid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KFT</w:t>
            </w:r>
          </w:p>
          <w:p w:rsidR="00135FD7" w:rsidRP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FD7">
              <w:rPr>
                <w:rFonts w:ascii="TH SarabunPSK" w:hAnsi="TH SarabunPSK" w:cs="TH SarabunPSK"/>
                <w:szCs w:val="22"/>
              </w:rPr>
              <w:t>*</w:t>
            </w:r>
            <w:r w:rsidRPr="00135FD7">
              <w:rPr>
                <w:rFonts w:ascii="TH SarabunPSK" w:hAnsi="TH SarabunPSK" w:cs="TH SarabunPSK" w:hint="cs"/>
                <w:szCs w:val="22"/>
                <w:cs/>
              </w:rPr>
              <w:t xml:space="preserve">อ้างอิง คู่มือการกำจัดยุงลายโดยใช้เครื่องพ่นหมอกควัน อย่างมีประสิทธิภาพและปลอดภัย </w:t>
            </w:r>
            <w:r w:rsidRPr="00135FD7">
              <w:rPr>
                <w:rFonts w:ascii="TH SarabunPSK" w:hAnsi="TH SarabunPSK" w:cs="TH SarabunPSK"/>
                <w:szCs w:val="22"/>
              </w:rPr>
              <w:t xml:space="preserve">: </w:t>
            </w:r>
            <w:r w:rsidRPr="00135FD7">
              <w:rPr>
                <w:rFonts w:ascii="TH SarabunPSK" w:hAnsi="TH SarabunPSK" w:cs="TH SarabunPSK" w:hint="cs"/>
                <w:szCs w:val="22"/>
                <w:cs/>
              </w:rPr>
              <w:t xml:space="preserve"> สำนักงานป้องกันและควบคุมโรคที่ ๑๐ จังหวัดอุบลราช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FD7">
              <w:rPr>
                <w:rFonts w:ascii="TH SarabunPSK" w:hAnsi="TH SarabunPSK" w:cs="TH SarabunPSK" w:hint="cs"/>
                <w:szCs w:val="22"/>
                <w:cs/>
              </w:rPr>
              <w:t xml:space="preserve">พิมพ์ครั้งที่ ๑/๒๕๖๐ </w:t>
            </w:r>
          </w:p>
        </w:tc>
      </w:tr>
      <w:tr w:rsidR="00B94DDF" w:rsidTr="00B94DDF">
        <w:tc>
          <w:tcPr>
            <w:tcW w:w="5341" w:type="dxa"/>
          </w:tcPr>
          <w:p w:rsidR="00B94DDF" w:rsidRDefault="00135FD7" w:rsidP="00135FD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๒) </w:t>
            </w:r>
            <w:r w:rsidRPr="00135FD7">
              <w:rPr>
                <w:rFonts w:ascii="TH SarabunPSK" w:hAnsi="TH SarabunPSK" w:cs="TH SarabunPSK"/>
                <w:sz w:val="24"/>
                <w:szCs w:val="32"/>
                <w:cs/>
              </w:rPr>
              <w:t>พนักงานจ้างผู้ปฏิบัติงานเก็บขนมูลฝอยทั่วไป มูลฝอยที่เป็นพิษหรือของเสียอันตรายชุมชน จำนวน ๘ ราย</w:t>
            </w:r>
          </w:p>
        </w:tc>
        <w:tc>
          <w:tcPr>
            <w:tcW w:w="5341" w:type="dxa"/>
          </w:tcPr>
          <w:p w:rsidR="00B94DDF" w:rsidRPr="00F05576" w:rsidRDefault="00135FD7" w:rsidP="00135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ุขภาพตามช่วงอายุที่กรมบัญชีกลางกำหนด</w:t>
            </w:r>
            <w:r w:rsidR="00F055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5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ย่างน้อย</w:t>
            </w:r>
          </w:p>
          <w:p w:rsidR="00135FD7" w:rsidRDefault="00135FD7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05576">
              <w:rPr>
                <w:rFonts w:ascii="TH SarabunPSK" w:hAnsi="TH SarabunPSK" w:cs="TH SarabunPSK"/>
                <w:sz w:val="32"/>
                <w:szCs w:val="32"/>
              </w:rPr>
              <w:t>CXR</w:t>
            </w:r>
          </w:p>
          <w:p w:rsidR="00F05576" w:rsidRDefault="00F05576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สมรรถภาพปอด</w:t>
            </w:r>
          </w:p>
          <w:p w:rsidR="00F05576" w:rsidRDefault="00F05576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ผิวหนัง </w:t>
            </w:r>
          </w:p>
          <w:p w:rsidR="00F05576" w:rsidRDefault="00F05576" w:rsidP="00F055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5576">
              <w:rPr>
                <w:rFonts w:ascii="TH SarabunPSK" w:hAnsi="TH SarabunPSK" w:cs="TH SarabunPSK"/>
                <w:sz w:val="32"/>
                <w:szCs w:val="32"/>
              </w:rPr>
              <w:t>LFT</w:t>
            </w:r>
          </w:p>
          <w:p w:rsidR="00F05576" w:rsidRDefault="00F05576" w:rsidP="00135F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KFT</w:t>
            </w:r>
          </w:p>
          <w:p w:rsidR="0076340D" w:rsidRDefault="00F05576" w:rsidP="00135F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5576">
              <w:rPr>
                <w:rFonts w:ascii="TH SarabunPSK" w:hAnsi="TH SarabunPSK" w:cs="TH SarabunPSK"/>
                <w:sz w:val="24"/>
                <w:szCs w:val="24"/>
              </w:rPr>
              <w:t xml:space="preserve">* </w:t>
            </w:r>
            <w:r w:rsidRPr="00F05576">
              <w:rPr>
                <w:rFonts w:ascii="TH SarabunPSK" w:hAnsi="TH SarabunPSK" w:cs="TH SarabunPSK" w:hint="cs"/>
                <w:sz w:val="24"/>
                <w:szCs w:val="24"/>
                <w:cs/>
              </w:rPr>
              <w:t>อ้างอิง กฎกระทรวงการจัดการมูลฝอยที่เป็นพิษหรืออันตรายจากชุมชน พ.ศ.๒๕๖๓</w:t>
            </w:r>
          </w:p>
          <w:p w:rsidR="00F05576" w:rsidRPr="00135FD7" w:rsidRDefault="0076340D" w:rsidP="00135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576">
              <w:rPr>
                <w:rFonts w:ascii="TH SarabunPSK" w:hAnsi="TH SarabunPSK" w:cs="TH SarabunPSK"/>
                <w:sz w:val="24"/>
                <w:szCs w:val="24"/>
              </w:rPr>
              <w:t>*</w:t>
            </w:r>
            <w:r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F055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05576">
              <w:rPr>
                <w:rFonts w:ascii="TH SarabunPSK" w:hAnsi="TH SarabunPSK" w:cs="TH SarabunPSK" w:hint="cs"/>
                <w:sz w:val="24"/>
                <w:szCs w:val="24"/>
                <w:cs/>
              </w:rPr>
              <w:t>อ้างอิง กฎกระทรว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ลักษณะการจัดการมูลฝอยทั่วไป พ.ศ.๒๕๖๐</w:t>
            </w:r>
          </w:p>
        </w:tc>
      </w:tr>
      <w:tr w:rsidR="00B94DDF" w:rsidTr="00B94DDF">
        <w:tc>
          <w:tcPr>
            <w:tcW w:w="5341" w:type="dxa"/>
          </w:tcPr>
          <w:p w:rsidR="00B94DDF" w:rsidRDefault="00F05576" w:rsidP="00B94DDF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05576">
              <w:rPr>
                <w:rFonts w:ascii="TH SarabunPSK" w:hAnsi="TH SarabunPSK" w:cs="TH SarabunPSK"/>
                <w:sz w:val="24"/>
                <w:szCs w:val="32"/>
                <w:cs/>
              </w:rPr>
              <w:t>(๓)  พนักงานจ้างผู้ปฏิบัติงานสูบสิ่งปฏิกูล จำนวน ๓ ราย</w:t>
            </w:r>
          </w:p>
        </w:tc>
        <w:tc>
          <w:tcPr>
            <w:tcW w:w="5341" w:type="dxa"/>
          </w:tcPr>
          <w:p w:rsidR="0076340D" w:rsidRPr="0076340D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40D">
              <w:rPr>
                <w:rFonts w:ascii="TH SarabunPSK" w:hAnsi="TH SarabunPSK" w:cs="TH SarabunPSK"/>
                <w:sz w:val="32"/>
                <w:szCs w:val="32"/>
              </w:rPr>
              <w:t>- CXR</w:t>
            </w:r>
          </w:p>
          <w:p w:rsidR="0076340D" w:rsidRPr="0076340D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4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40D">
              <w:rPr>
                <w:rFonts w:ascii="TH SarabunPSK" w:hAnsi="TH SarabunPSK" w:cs="TH SarabunPSK"/>
                <w:sz w:val="32"/>
                <w:szCs w:val="32"/>
                <w:cs/>
              </w:rPr>
              <w:t>ทดสอบสมรรถภาพปอด</w:t>
            </w:r>
          </w:p>
          <w:p w:rsidR="0076340D" w:rsidRPr="0076340D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4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ผิวหนัง </w:t>
            </w:r>
          </w:p>
          <w:p w:rsidR="0076340D" w:rsidRPr="0076340D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40D">
              <w:rPr>
                <w:rFonts w:ascii="TH SarabunPSK" w:hAnsi="TH SarabunPSK" w:cs="TH SarabunPSK"/>
                <w:sz w:val="32"/>
                <w:szCs w:val="32"/>
              </w:rPr>
              <w:t>- LFT</w:t>
            </w:r>
          </w:p>
          <w:p w:rsidR="0076340D" w:rsidRPr="00135FD7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40D">
              <w:rPr>
                <w:rFonts w:ascii="TH SarabunPSK" w:hAnsi="TH SarabunPSK" w:cs="TH SarabunPSK"/>
                <w:sz w:val="32"/>
                <w:szCs w:val="32"/>
              </w:rPr>
              <w:t>- KFT</w:t>
            </w:r>
          </w:p>
        </w:tc>
      </w:tr>
      <w:tr w:rsidR="00B94DDF" w:rsidTr="00B94DDF">
        <w:tc>
          <w:tcPr>
            <w:tcW w:w="5341" w:type="dxa"/>
          </w:tcPr>
          <w:p w:rsidR="00B94DDF" w:rsidRDefault="0076340D" w:rsidP="00B94D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๔) </w:t>
            </w:r>
            <w:r w:rsidRPr="0076340D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นักงานผู้ปฏิบัติงานระบบบริการการแพทย์ฉุกเฉิน  </w:t>
            </w:r>
          </w:p>
        </w:tc>
        <w:tc>
          <w:tcPr>
            <w:tcW w:w="5341" w:type="dxa"/>
          </w:tcPr>
          <w:p w:rsidR="00B94DDF" w:rsidRDefault="0076340D" w:rsidP="00763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ุขภาพประจำปีตามช่วงอายุที่กรมบัญชีกลาง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6340D" w:rsidRPr="00135FD7" w:rsidRDefault="0076340D" w:rsidP="00763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40D">
              <w:rPr>
                <w:rFonts w:ascii="TH SarabunPSK" w:hAnsi="TH SarabunPSK" w:cs="TH SarabunPSK"/>
                <w:szCs w:val="22"/>
              </w:rPr>
              <w:t xml:space="preserve">* </w:t>
            </w:r>
            <w:r w:rsidRPr="0076340D">
              <w:rPr>
                <w:rFonts w:ascii="TH SarabunPSK" w:hAnsi="TH SarabunPSK" w:cs="TH SarabunPSK" w:hint="cs"/>
                <w:szCs w:val="22"/>
                <w:cs/>
              </w:rPr>
              <w:t xml:space="preserve">ประกาศคณะกรรมการการแพทย์ฉุกเฉิน เรื่อง หลักเกณฑ์และเงื่อนไขเกี่ยวกับการปฏิบัติหน้าที่ และกำกับดูแลหน่วยปฏิบัติการแพทย์ พ.ศ.๒๕๖๔ </w:t>
            </w:r>
          </w:p>
        </w:tc>
      </w:tr>
    </w:tbl>
    <w:p w:rsidR="00B94DDF" w:rsidRPr="00B94DDF" w:rsidRDefault="00B94DDF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B94DDF" w:rsidRDefault="00B94DDF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6340D" w:rsidRDefault="0076340D" w:rsidP="00B94D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A52A84" w:rsidRDefault="00A52A84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52A84" w:rsidRDefault="00A52A84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6340D" w:rsidRPr="0001783F" w:rsidRDefault="0076340D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ำหนดการอบรมให้ความรู้ เรื่อง </w:t>
      </w:r>
      <w:r w:rsidRPr="0001783F">
        <w:rPr>
          <w:rFonts w:ascii="TH SarabunPSK" w:hAnsi="TH SarabunPSK" w:cs="TH SarabunPSK"/>
          <w:b/>
          <w:bCs/>
          <w:sz w:val="24"/>
          <w:szCs w:val="32"/>
          <w:cs/>
        </w:rPr>
        <w:t xml:space="preserve">ปัจจัยเสี่ยงทางสุขภาพ </w:t>
      </w:r>
      <w:r w:rsidR="004E20E2"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และ</w:t>
      </w:r>
      <w:r w:rsidRPr="0001783F">
        <w:rPr>
          <w:rFonts w:ascii="TH SarabunPSK" w:hAnsi="TH SarabunPSK" w:cs="TH SarabunPSK"/>
          <w:b/>
          <w:bCs/>
          <w:sz w:val="24"/>
          <w:szCs w:val="32"/>
          <w:cs/>
        </w:rPr>
        <w:t>โรคจากการประกอบอาชีพ</w:t>
      </w:r>
      <w:r w:rsidR="00A52A84">
        <w:rPr>
          <w:rFonts w:ascii="TH SarabunPSK" w:hAnsi="TH SarabunPSK" w:cs="TH SarabunPSK" w:hint="cs"/>
          <w:b/>
          <w:bCs/>
          <w:sz w:val="24"/>
          <w:szCs w:val="32"/>
          <w:cs/>
        </w:rPr>
        <w:t>พนักงานเทศบาลเมืองทุ่งตำเสา</w:t>
      </w:r>
    </w:p>
    <w:p w:rsidR="004E20E2" w:rsidRPr="0001783F" w:rsidRDefault="004E20E2" w:rsidP="00B94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ตามแผนงาน “โครงการ</w:t>
      </w:r>
      <w:r w:rsidRPr="0001783F">
        <w:rPr>
          <w:rFonts w:ascii="TH SarabunPSK" w:hAnsi="TH SarabunPSK" w:cs="TH SarabunPSK"/>
          <w:b/>
          <w:bCs/>
          <w:sz w:val="24"/>
          <w:szCs w:val="32"/>
          <w:cs/>
        </w:rPr>
        <w:t>ที่ทำงานปลอดภัย ใส่ใจสุขภาพ</w:t>
      </w: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”</w:t>
      </w:r>
    </w:p>
    <w:p w:rsidR="004E20E2" w:rsidRPr="0001783F" w:rsidRDefault="004E20E2" w:rsidP="0001783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เทศบาลเมืองทุ่งตำเสา อำเภอหาดใหญ่ จังหวัดสงขลา</w:t>
      </w:r>
    </w:p>
    <w:p w:rsidR="004E20E2" w:rsidRDefault="00CA7FD5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๒</w:t>
      </w:r>
      <w:r w:rsidR="004E20E2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4E20E2">
        <w:rPr>
          <w:rFonts w:ascii="TH SarabunPSK" w:hAnsi="TH SarabunPSK" w:cs="TH SarabunPSK" w:hint="cs"/>
          <w:sz w:val="24"/>
          <w:szCs w:val="32"/>
          <w:cs/>
        </w:rPr>
        <w:t xml:space="preserve">๐ น. ถึง </w:t>
      </w:r>
      <w:r>
        <w:rPr>
          <w:rFonts w:ascii="TH SarabunPSK" w:hAnsi="TH SarabunPSK" w:cs="TH SarabunPSK" w:hint="cs"/>
          <w:sz w:val="24"/>
          <w:szCs w:val="32"/>
          <w:cs/>
        </w:rPr>
        <w:t>๑๓</w:t>
      </w:r>
      <w:r w:rsidR="004E20E2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๐</w:t>
      </w:r>
      <w:r w:rsidR="004E20E2">
        <w:rPr>
          <w:rFonts w:ascii="TH SarabunPSK" w:hAnsi="TH SarabunPSK" w:cs="TH SarabunPSK" w:hint="cs"/>
          <w:sz w:val="24"/>
          <w:szCs w:val="32"/>
          <w:cs/>
        </w:rPr>
        <w:t xml:space="preserve">๐ น. </w:t>
      </w:r>
      <w:r w:rsidR="004E20E2">
        <w:rPr>
          <w:rFonts w:ascii="TH SarabunPSK" w:hAnsi="TH SarabunPSK" w:cs="TH SarabunPSK" w:hint="cs"/>
          <w:sz w:val="24"/>
          <w:szCs w:val="32"/>
          <w:cs/>
        </w:rPr>
        <w:tab/>
        <w:t>ลงทะเบียน</w:t>
      </w:r>
      <w:r w:rsidR="00FF50BB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01783F" w:rsidRDefault="00CA7FD5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๓</w:t>
      </w:r>
      <w:r w:rsidR="004E20E2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๐</w:t>
      </w:r>
      <w:r w:rsidR="004E20E2">
        <w:rPr>
          <w:rFonts w:ascii="TH SarabunPSK" w:hAnsi="TH SarabunPSK" w:cs="TH SarabunPSK" w:hint="cs"/>
          <w:sz w:val="24"/>
          <w:szCs w:val="32"/>
          <w:cs/>
        </w:rPr>
        <w:t xml:space="preserve">๐ น. ถึง </w:t>
      </w:r>
      <w:r>
        <w:rPr>
          <w:rFonts w:ascii="TH SarabunPSK" w:hAnsi="TH SarabunPSK" w:cs="TH SarabunPSK" w:hint="cs"/>
          <w:sz w:val="24"/>
          <w:szCs w:val="32"/>
          <w:cs/>
        </w:rPr>
        <w:t>๑๓</w:t>
      </w:r>
      <w:r w:rsidR="004E20E2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4E20E2">
        <w:rPr>
          <w:rFonts w:ascii="TH SarabunPSK" w:hAnsi="TH SarabunPSK" w:cs="TH SarabunPSK" w:hint="cs"/>
          <w:sz w:val="24"/>
          <w:szCs w:val="32"/>
          <w:cs/>
        </w:rPr>
        <w:t xml:space="preserve">๐ น </w:t>
      </w:r>
      <w:r w:rsidR="004E20E2">
        <w:rPr>
          <w:rFonts w:ascii="TH SarabunPSK" w:hAnsi="TH SarabunPSK" w:cs="TH SarabunPSK" w:hint="cs"/>
          <w:sz w:val="24"/>
          <w:szCs w:val="32"/>
          <w:cs/>
        </w:rPr>
        <w:tab/>
      </w:r>
      <w:r w:rsidR="004E20E2">
        <w:rPr>
          <w:rFonts w:ascii="TH SarabunPSK" w:hAnsi="TH SarabunPSK" w:cs="TH SarabunPSK" w:hint="cs"/>
          <w:sz w:val="24"/>
          <w:szCs w:val="32"/>
          <w:cs/>
        </w:rPr>
        <w:tab/>
      </w:r>
      <w:r w:rsidR="00FF50BB">
        <w:rPr>
          <w:rFonts w:ascii="TH SarabunPSK" w:hAnsi="TH SarabunPSK" w:cs="TH SarabunPSK" w:hint="cs"/>
          <w:sz w:val="24"/>
          <w:szCs w:val="32"/>
          <w:cs/>
        </w:rPr>
        <w:t>พิธีเปิด  โดย นายกเทศมนตรีเมืองทุ่งตำเสา</w:t>
      </w:r>
    </w:p>
    <w:p w:rsidR="0001783F" w:rsidRDefault="00CA7FD5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๓</w:t>
      </w:r>
      <w:r w:rsidR="0001783F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01783F">
        <w:rPr>
          <w:rFonts w:ascii="TH SarabunPSK" w:hAnsi="TH SarabunPSK" w:cs="TH SarabunPSK" w:hint="cs"/>
          <w:sz w:val="24"/>
          <w:szCs w:val="32"/>
          <w:cs/>
        </w:rPr>
        <w:t xml:space="preserve">๐ น. ถึง </w:t>
      </w:r>
      <w:r>
        <w:rPr>
          <w:rFonts w:ascii="TH SarabunPSK" w:hAnsi="TH SarabunPSK" w:cs="TH SarabunPSK" w:hint="cs"/>
          <w:sz w:val="24"/>
          <w:szCs w:val="32"/>
          <w:cs/>
        </w:rPr>
        <w:t>๑๔</w:t>
      </w:r>
      <w:r w:rsidR="0001783F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01783F">
        <w:rPr>
          <w:rFonts w:ascii="TH SarabunPSK" w:hAnsi="TH SarabunPSK" w:cs="TH SarabunPSK" w:hint="cs"/>
          <w:sz w:val="24"/>
          <w:szCs w:val="32"/>
          <w:cs/>
        </w:rPr>
        <w:t>๐ น.</w:t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  <w:t xml:space="preserve">บรรยาย เรื่อง </w:t>
      </w:r>
      <w:r w:rsidR="0001783F" w:rsidRPr="0001783F">
        <w:rPr>
          <w:rFonts w:ascii="TH SarabunPSK" w:hAnsi="TH SarabunPSK" w:cs="TH SarabunPSK"/>
          <w:sz w:val="24"/>
          <w:szCs w:val="32"/>
          <w:cs/>
        </w:rPr>
        <w:t>ปัจจัยเสี่ยง</w:t>
      </w:r>
      <w:r w:rsidR="0001783F">
        <w:rPr>
          <w:rFonts w:ascii="TH SarabunPSK" w:hAnsi="TH SarabunPSK" w:cs="TH SarabunPSK" w:hint="cs"/>
          <w:sz w:val="24"/>
          <w:szCs w:val="32"/>
          <w:cs/>
        </w:rPr>
        <w:t>หรือพฤติกรรมเสี่ยง</w:t>
      </w:r>
      <w:r w:rsidR="0001783F" w:rsidRPr="0001783F">
        <w:rPr>
          <w:rFonts w:ascii="TH SarabunPSK" w:hAnsi="TH SarabunPSK" w:cs="TH SarabunPSK"/>
          <w:sz w:val="24"/>
          <w:szCs w:val="32"/>
          <w:cs/>
        </w:rPr>
        <w:t>ทางสุขภาพ</w:t>
      </w:r>
      <w:r w:rsidR="0001783F">
        <w:rPr>
          <w:rFonts w:ascii="TH SarabunPSK" w:hAnsi="TH SarabunPSK" w:cs="TH SarabunPSK" w:hint="cs"/>
          <w:sz w:val="24"/>
          <w:szCs w:val="32"/>
          <w:cs/>
        </w:rPr>
        <w:t>ที่ก่อให้เกิดโรคจากการประกอบ</w:t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  <w:t>อาชีพ</w:t>
      </w:r>
      <w:r w:rsidR="0001783F" w:rsidRPr="000178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1783F">
        <w:rPr>
          <w:rFonts w:ascii="TH SarabunPSK" w:hAnsi="TH SarabunPSK" w:cs="TH SarabunPSK" w:hint="cs"/>
          <w:sz w:val="24"/>
          <w:szCs w:val="32"/>
          <w:cs/>
        </w:rPr>
        <w:t>โดย วิทยากรงานอาชีวอนามัย โรงพยาบาลหาดใหญ่</w:t>
      </w:r>
    </w:p>
    <w:p w:rsidR="0001783F" w:rsidRDefault="00CA7FD5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๔</w:t>
      </w:r>
      <w:r w:rsidR="0001783F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01783F">
        <w:rPr>
          <w:rFonts w:ascii="TH SarabunPSK" w:hAnsi="TH SarabunPSK" w:cs="TH SarabunPSK" w:hint="cs"/>
          <w:sz w:val="24"/>
          <w:szCs w:val="32"/>
          <w:cs/>
        </w:rPr>
        <w:t>๐ น. ถึง ๑</w:t>
      </w:r>
      <w:r>
        <w:rPr>
          <w:rFonts w:ascii="TH SarabunPSK" w:hAnsi="TH SarabunPSK" w:cs="TH SarabunPSK" w:hint="cs"/>
          <w:sz w:val="24"/>
          <w:szCs w:val="32"/>
          <w:cs/>
        </w:rPr>
        <w:t>๕</w:t>
      </w:r>
      <w:r w:rsidR="0001783F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01783F">
        <w:rPr>
          <w:rFonts w:ascii="TH SarabunPSK" w:hAnsi="TH SarabunPSK" w:cs="TH SarabunPSK" w:hint="cs"/>
          <w:sz w:val="24"/>
          <w:szCs w:val="32"/>
          <w:cs/>
        </w:rPr>
        <w:t>๐ น.</w:t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ab/>
        <w:t>บรรยาย เรื่อง มาตรการในการป้องกัน และการควบคุมโรคจากการประกอบอาชีพในที่</w:t>
      </w:r>
      <w:r w:rsidR="0071579D">
        <w:rPr>
          <w:rFonts w:ascii="TH SarabunPSK" w:hAnsi="TH SarabunPSK" w:cs="TH SarabunPSK" w:hint="cs"/>
          <w:sz w:val="24"/>
          <w:szCs w:val="32"/>
          <w:cs/>
        </w:rPr>
        <w:tab/>
      </w:r>
      <w:r w:rsidR="0071579D">
        <w:rPr>
          <w:rFonts w:ascii="TH SarabunPSK" w:hAnsi="TH SarabunPSK" w:cs="TH SarabunPSK" w:hint="cs"/>
          <w:sz w:val="24"/>
          <w:szCs w:val="32"/>
          <w:cs/>
        </w:rPr>
        <w:tab/>
      </w:r>
      <w:r w:rsidR="0071579D">
        <w:rPr>
          <w:rFonts w:ascii="TH SarabunPSK" w:hAnsi="TH SarabunPSK" w:cs="TH SarabunPSK" w:hint="cs"/>
          <w:sz w:val="24"/>
          <w:szCs w:val="32"/>
          <w:cs/>
        </w:rPr>
        <w:tab/>
      </w:r>
      <w:r w:rsidR="0071579D">
        <w:rPr>
          <w:rFonts w:ascii="TH SarabunPSK" w:hAnsi="TH SarabunPSK" w:cs="TH SarabunPSK" w:hint="cs"/>
          <w:sz w:val="24"/>
          <w:szCs w:val="32"/>
          <w:cs/>
        </w:rPr>
        <w:tab/>
      </w:r>
      <w:r w:rsidR="0071579D">
        <w:rPr>
          <w:rFonts w:ascii="TH SarabunPSK" w:hAnsi="TH SarabunPSK" w:cs="TH SarabunPSK" w:hint="cs"/>
          <w:sz w:val="24"/>
          <w:szCs w:val="32"/>
          <w:cs/>
        </w:rPr>
        <w:tab/>
      </w:r>
      <w:r w:rsidR="0001783F">
        <w:rPr>
          <w:rFonts w:ascii="TH SarabunPSK" w:hAnsi="TH SarabunPSK" w:cs="TH SarabunPSK" w:hint="cs"/>
          <w:sz w:val="24"/>
          <w:szCs w:val="32"/>
          <w:cs/>
        </w:rPr>
        <w:t>ทำงาน</w:t>
      </w:r>
      <w:r w:rsidR="00FF50BB">
        <w:rPr>
          <w:rFonts w:ascii="TH SarabunPSK" w:hAnsi="TH SarabunPSK" w:cs="TH SarabunPSK" w:hint="cs"/>
          <w:sz w:val="24"/>
          <w:szCs w:val="32"/>
          <w:cs/>
        </w:rPr>
        <w:t xml:space="preserve"> และสิทธิของลูกจ้า</w:t>
      </w:r>
      <w:bookmarkStart w:id="0" w:name="_GoBack"/>
      <w:bookmarkEnd w:id="0"/>
      <w:r w:rsidR="00FF50BB">
        <w:rPr>
          <w:rFonts w:ascii="TH SarabunPSK" w:hAnsi="TH SarabunPSK" w:cs="TH SarabunPSK" w:hint="cs"/>
          <w:sz w:val="24"/>
          <w:szCs w:val="32"/>
          <w:cs/>
        </w:rPr>
        <w:t>งเพื่อการเฝ้าระวังโรคจาการทำงาน</w:t>
      </w:r>
    </w:p>
    <w:p w:rsidR="0001783F" w:rsidRDefault="0001783F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CA7FD5">
        <w:rPr>
          <w:rFonts w:ascii="TH SarabunPSK" w:hAnsi="TH SarabunPSK" w:cs="TH SarabunPSK" w:hint="cs"/>
          <w:sz w:val="24"/>
          <w:szCs w:val="32"/>
          <w:cs/>
        </w:rPr>
        <w:t>๕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CA7FD5"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๐ น. ถึง </w:t>
      </w:r>
      <w:r w:rsidR="00CA7FD5">
        <w:rPr>
          <w:rFonts w:ascii="TH SarabunPSK" w:hAnsi="TH SarabunPSK" w:cs="TH SarabunPSK" w:hint="cs"/>
          <w:sz w:val="24"/>
          <w:szCs w:val="32"/>
          <w:cs/>
        </w:rPr>
        <w:t>๑๖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CA7FD5"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๐ น.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C6E97">
        <w:rPr>
          <w:rFonts w:ascii="TH SarabunPSK" w:hAnsi="TH SarabunPSK" w:cs="TH SarabunPSK" w:hint="cs"/>
          <w:sz w:val="24"/>
          <w:szCs w:val="32"/>
          <w:cs/>
        </w:rPr>
        <w:t>กิจกรรมปรับเปลี่ยนท่าทางที่ถูกต้องตาม</w:t>
      </w:r>
      <w:proofErr w:type="spellStart"/>
      <w:r w:rsidR="00BC6E97">
        <w:rPr>
          <w:rFonts w:ascii="TH SarabunPSK" w:hAnsi="TH SarabunPSK" w:cs="TH SarabunPSK" w:hint="cs"/>
          <w:sz w:val="24"/>
          <w:szCs w:val="32"/>
          <w:cs/>
        </w:rPr>
        <w:t>หลักการย</w:t>
      </w:r>
      <w:proofErr w:type="spellEnd"/>
      <w:r w:rsidR="00BC6E97">
        <w:rPr>
          <w:rFonts w:ascii="TH SarabunPSK" w:hAnsi="TH SarabunPSK" w:cs="TH SarabunPSK" w:hint="cs"/>
          <w:sz w:val="24"/>
          <w:szCs w:val="32"/>
          <w:cs/>
        </w:rPr>
        <w:t>ศาสตร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01783F" w:rsidRDefault="0001783F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1783F" w:rsidRDefault="0001783F" w:rsidP="0001783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</w:t>
      </w:r>
    </w:p>
    <w:p w:rsidR="004E20E2" w:rsidRDefault="004E20E2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1783F" w:rsidRDefault="0001783F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Default="00A52A84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Default="00A52A84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6E97" w:rsidRDefault="00BC6E97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Default="00A52A84" w:rsidP="004E20E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Pr="00A52A84" w:rsidRDefault="0001783F" w:rsidP="00A52A84">
      <w:pPr>
        <w:spacing w:after="0" w:line="240" w:lineRule="auto"/>
        <w:jc w:val="center"/>
        <w:rPr>
          <w:rFonts w:ascii="TH SarabunPSK" w:hAnsi="TH SarabunPSK" w:cs="TH SarabunPSK"/>
        </w:rPr>
      </w:pPr>
      <w:r w:rsidRPr="00A52A84">
        <w:rPr>
          <w:rFonts w:ascii="TH SarabunPSK" w:hAnsi="TH SarabunPSK" w:cs="TH SarabunPSK" w:hint="cs"/>
          <w:cs/>
        </w:rPr>
        <w:t xml:space="preserve">หมายเหตุ </w:t>
      </w:r>
      <w:r w:rsidR="00A52A84">
        <w:rPr>
          <w:rFonts w:ascii="TH SarabunPSK" w:hAnsi="TH SarabunPSK" w:cs="TH SarabunPSK" w:hint="cs"/>
          <w:cs/>
        </w:rPr>
        <w:t>กำหนด</w:t>
      </w:r>
      <w:r w:rsidR="00A52A84" w:rsidRPr="00A52A84">
        <w:rPr>
          <w:rFonts w:ascii="TH SarabunPSK" w:hAnsi="TH SarabunPSK" w:cs="TH SarabunPSK" w:hint="cs"/>
          <w:cs/>
        </w:rPr>
        <w:t>การอาจปรับเปลี่ย</w:t>
      </w:r>
      <w:r w:rsidR="00A52A84">
        <w:rPr>
          <w:rFonts w:ascii="TH SarabunPSK" w:hAnsi="TH SarabunPSK" w:cs="TH SarabunPSK" w:hint="cs"/>
          <w:cs/>
        </w:rPr>
        <w:t>น</w:t>
      </w:r>
      <w:r w:rsidR="00A52A84" w:rsidRPr="00A52A84">
        <w:rPr>
          <w:rFonts w:ascii="TH SarabunPSK" w:hAnsi="TH SarabunPSK" w:cs="TH SarabunPSK" w:hint="cs"/>
          <w:cs/>
        </w:rPr>
        <w:t>ได้ตามความเหมาะสม</w:t>
      </w:r>
    </w:p>
    <w:p w:rsidR="0001783F" w:rsidRPr="00A52A84" w:rsidRDefault="0001783F" w:rsidP="00A52A84">
      <w:pPr>
        <w:spacing w:after="0" w:line="240" w:lineRule="auto"/>
        <w:jc w:val="center"/>
        <w:rPr>
          <w:rFonts w:ascii="TH SarabunPSK" w:hAnsi="TH SarabunPSK" w:cs="TH SarabunPSK"/>
        </w:rPr>
      </w:pPr>
      <w:r w:rsidRPr="00A52A84">
        <w:rPr>
          <w:rFonts w:ascii="TH SarabunPSK" w:hAnsi="TH SarabunPSK" w:cs="TH SarabunPSK" w:hint="cs"/>
          <w:cs/>
        </w:rPr>
        <w:t>เวลา ๑</w:t>
      </w:r>
      <w:r w:rsidR="00CA7FD5">
        <w:rPr>
          <w:rFonts w:ascii="TH SarabunPSK" w:hAnsi="TH SarabunPSK" w:cs="TH SarabunPSK" w:hint="cs"/>
          <w:cs/>
        </w:rPr>
        <w:t>๔</w:t>
      </w:r>
      <w:r w:rsidRPr="00A52A84">
        <w:rPr>
          <w:rFonts w:ascii="TH SarabunPSK" w:hAnsi="TH SarabunPSK" w:cs="TH SarabunPSK" w:hint="cs"/>
          <w:cs/>
        </w:rPr>
        <w:t>.๓๐</w:t>
      </w:r>
      <w:r w:rsidR="00A52A84" w:rsidRPr="00A52A84">
        <w:rPr>
          <w:rFonts w:ascii="TH SarabunPSK" w:hAnsi="TH SarabunPSK" w:cs="TH SarabunPSK" w:hint="cs"/>
          <w:cs/>
        </w:rPr>
        <w:t xml:space="preserve"> ถึง </w:t>
      </w:r>
      <w:r w:rsidRPr="00A52A84">
        <w:rPr>
          <w:rFonts w:ascii="TH SarabunPSK" w:hAnsi="TH SarabunPSK" w:cs="TH SarabunPSK" w:hint="cs"/>
          <w:cs/>
        </w:rPr>
        <w:t>๑</w:t>
      </w:r>
      <w:r w:rsidR="00CA7FD5">
        <w:rPr>
          <w:rFonts w:ascii="TH SarabunPSK" w:hAnsi="TH SarabunPSK" w:cs="TH SarabunPSK" w:hint="cs"/>
          <w:cs/>
        </w:rPr>
        <w:t>๔</w:t>
      </w:r>
      <w:r w:rsidRPr="00A52A84">
        <w:rPr>
          <w:rFonts w:ascii="TH SarabunPSK" w:hAnsi="TH SarabunPSK" w:cs="TH SarabunPSK" w:hint="cs"/>
          <w:cs/>
        </w:rPr>
        <w:t xml:space="preserve">.๔๐ น. </w:t>
      </w:r>
      <w:r w:rsidRPr="00A52A84">
        <w:rPr>
          <w:rFonts w:ascii="TH SarabunPSK" w:hAnsi="TH SarabunPSK" w:cs="TH SarabunPSK" w:hint="cs"/>
          <w:cs/>
        </w:rPr>
        <w:tab/>
        <w:t>พักรับประทานอาหารว่าง</w:t>
      </w: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F1F6E" w:rsidRPr="00DF1F6E" w:rsidRDefault="00DF1F6E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52A84" w:rsidRPr="0001783F" w:rsidRDefault="00A52A84" w:rsidP="00A52A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ิจกรรมทดสอบสมรรถภาพทางกาย-ความแข็งแรงและความทนทานและกล้ามเนื้อพนักงานเทศบาลเมืองทุ่งตำเสา</w:t>
      </w:r>
    </w:p>
    <w:p w:rsidR="00A52A84" w:rsidRPr="0001783F" w:rsidRDefault="00A52A84" w:rsidP="00A52A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ตามแผนงาน “โครงการ</w:t>
      </w:r>
      <w:r w:rsidRPr="0001783F">
        <w:rPr>
          <w:rFonts w:ascii="TH SarabunPSK" w:hAnsi="TH SarabunPSK" w:cs="TH SarabunPSK"/>
          <w:b/>
          <w:bCs/>
          <w:sz w:val="24"/>
          <w:szCs w:val="32"/>
          <w:cs/>
        </w:rPr>
        <w:t>ที่ทำงานปลอดภัย ใส่ใจสุขภาพ</w:t>
      </w: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”</w:t>
      </w:r>
    </w:p>
    <w:p w:rsidR="00A52A84" w:rsidRDefault="00A52A84" w:rsidP="00A52A84">
      <w:pPr>
        <w:pBdr>
          <w:bottom w:val="single" w:sz="6" w:space="1" w:color="auto"/>
        </w:pBdr>
        <w:spacing w:after="24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1783F">
        <w:rPr>
          <w:rFonts w:ascii="TH SarabunPSK" w:hAnsi="TH SarabunPSK" w:cs="TH SarabunPSK" w:hint="cs"/>
          <w:b/>
          <w:bCs/>
          <w:sz w:val="24"/>
          <w:szCs w:val="32"/>
          <w:cs/>
        </w:rPr>
        <w:t>เทศบาลเมืองทุ่งตำเสา อำเภอหาดใหญ่ จังหวัดสงขลา</w:t>
      </w:r>
    </w:p>
    <w:p w:rsidR="00A52A84" w:rsidRPr="00A52A84" w:rsidRDefault="00BC6E97" w:rsidP="00A52A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๐๘.๓๐ น. ถึง ๐๙</w:t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 xml:space="preserve">.๐๐ น. </w:t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ab/>
        <w:t>ลงทะเบียน</w:t>
      </w:r>
    </w:p>
    <w:p w:rsidR="00A52A84" w:rsidRPr="00A52A84" w:rsidRDefault="00BC6E97" w:rsidP="00A52A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๐๙</w:t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>.๐๐ น. ถึง ๑</w:t>
      </w:r>
      <w:r>
        <w:rPr>
          <w:rFonts w:ascii="TH SarabunPSK" w:hAnsi="TH SarabunPSK" w:cs="TH SarabunPSK" w:hint="cs"/>
          <w:sz w:val="24"/>
          <w:szCs w:val="32"/>
          <w:cs/>
        </w:rPr>
        <w:t>๐</w:t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>.๐๐ น.</w:t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ab/>
      </w:r>
      <w:r w:rsidR="00A52A84">
        <w:rPr>
          <w:rFonts w:ascii="TH SarabunPSK" w:hAnsi="TH SarabunPSK" w:cs="TH SarabunPSK" w:hint="cs"/>
          <w:sz w:val="24"/>
          <w:szCs w:val="32"/>
          <w:cs/>
        </w:rPr>
        <w:tab/>
      </w:r>
      <w:r w:rsidR="00A52A84" w:rsidRPr="00A52A84">
        <w:rPr>
          <w:rFonts w:ascii="TH SarabunPSK" w:hAnsi="TH SarabunPSK" w:cs="TH SarabunPSK" w:hint="cs"/>
          <w:sz w:val="24"/>
          <w:szCs w:val="32"/>
          <w:cs/>
        </w:rPr>
        <w:t>บรรยายเรื่องสมรรถภาพทางกาย-ความแข็งแรงและความทนทานและกล้ามเนื้อพนัก</w:t>
      </w:r>
      <w:r>
        <w:rPr>
          <w:rFonts w:ascii="TH SarabunPSK" w:hAnsi="TH SarabunPSK" w:cs="TH SarabunPSK" w:hint="cs"/>
          <w:sz w:val="24"/>
          <w:szCs w:val="32"/>
          <w:cs/>
        </w:rPr>
        <w:t>งาน</w:t>
      </w:r>
    </w:p>
    <w:p w:rsidR="00A52A84" w:rsidRDefault="00A52A84" w:rsidP="00A52A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52A84">
        <w:rPr>
          <w:rFonts w:ascii="TH SarabunPSK" w:hAnsi="TH SarabunPSK" w:cs="TH SarabunPSK" w:hint="cs"/>
          <w:sz w:val="24"/>
          <w:szCs w:val="32"/>
          <w:cs/>
        </w:rPr>
        <w:t>๑</w:t>
      </w:r>
      <w:r w:rsidR="00BC6E97">
        <w:rPr>
          <w:rFonts w:ascii="TH SarabunPSK" w:hAnsi="TH SarabunPSK" w:cs="TH SarabunPSK" w:hint="cs"/>
          <w:sz w:val="24"/>
          <w:szCs w:val="32"/>
          <w:cs/>
        </w:rPr>
        <w:t>๐</w:t>
      </w:r>
      <w:r w:rsidRPr="00A52A84">
        <w:rPr>
          <w:rFonts w:ascii="TH SarabunPSK" w:hAnsi="TH SarabunPSK" w:cs="TH SarabunPSK" w:hint="cs"/>
          <w:sz w:val="24"/>
          <w:szCs w:val="32"/>
          <w:cs/>
        </w:rPr>
        <w:t>.๐๐ น. ถึง ๑๖.๐๐ น.</w:t>
      </w:r>
      <w:r w:rsidRPr="00A52A84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52A84">
        <w:rPr>
          <w:rFonts w:ascii="TH SarabunPSK" w:hAnsi="TH SarabunPSK" w:cs="TH SarabunPSK" w:hint="cs"/>
          <w:sz w:val="24"/>
          <w:szCs w:val="32"/>
          <w:cs/>
        </w:rPr>
        <w:t>กิจกรรมทดสอบสมรรถภาพ</w:t>
      </w:r>
      <w:r w:rsidRPr="00A52A84">
        <w:rPr>
          <w:rFonts w:ascii="TH SarabunPSK" w:hAnsi="TH SarabunPSK" w:cs="TH SarabunPSK"/>
          <w:sz w:val="24"/>
          <w:szCs w:val="32"/>
          <w:cs/>
        </w:rPr>
        <w:t>ทางกาย-ความแข็งแรงและความทนทานและกล้ามเนื้อ</w:t>
      </w:r>
    </w:p>
    <w:p w:rsidR="00A52A84" w:rsidRDefault="00A52A84" w:rsidP="00A52A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Default="00A52A84" w:rsidP="00A52A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2A84" w:rsidRP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---------------------------------------------------</w:t>
      </w:r>
    </w:p>
    <w:p w:rsidR="00A52A84" w:rsidRPr="0001783F" w:rsidRDefault="00A52A84" w:rsidP="00A52A8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A52A84" w:rsidRPr="00A52A84" w:rsidRDefault="00A52A84" w:rsidP="00A52A84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sectPr w:rsidR="00A52A84" w:rsidRPr="00A52A84" w:rsidSect="002D5B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53C3"/>
    <w:multiLevelType w:val="hybridMultilevel"/>
    <w:tmpl w:val="836AE840"/>
    <w:lvl w:ilvl="0" w:tplc="E76E29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2372E"/>
    <w:multiLevelType w:val="hybridMultilevel"/>
    <w:tmpl w:val="5F8E50AA"/>
    <w:lvl w:ilvl="0" w:tplc="7C08D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B7"/>
    <w:rsid w:val="0001783F"/>
    <w:rsid w:val="000D76B7"/>
    <w:rsid w:val="000F5098"/>
    <w:rsid w:val="001265C9"/>
    <w:rsid w:val="00135FD7"/>
    <w:rsid w:val="0017047D"/>
    <w:rsid w:val="00192F9F"/>
    <w:rsid w:val="001D6678"/>
    <w:rsid w:val="00201AFD"/>
    <w:rsid w:val="00245D54"/>
    <w:rsid w:val="002B76ED"/>
    <w:rsid w:val="002D10D0"/>
    <w:rsid w:val="002D5BB7"/>
    <w:rsid w:val="002E5512"/>
    <w:rsid w:val="00303D34"/>
    <w:rsid w:val="00390911"/>
    <w:rsid w:val="004451C8"/>
    <w:rsid w:val="00493638"/>
    <w:rsid w:val="004C7B97"/>
    <w:rsid w:val="004E20E2"/>
    <w:rsid w:val="00554985"/>
    <w:rsid w:val="005E6C0E"/>
    <w:rsid w:val="00607D59"/>
    <w:rsid w:val="00626FE1"/>
    <w:rsid w:val="00634BB7"/>
    <w:rsid w:val="0068471D"/>
    <w:rsid w:val="0071579D"/>
    <w:rsid w:val="00744D5E"/>
    <w:rsid w:val="0076340D"/>
    <w:rsid w:val="0078773B"/>
    <w:rsid w:val="00812801"/>
    <w:rsid w:val="0088560C"/>
    <w:rsid w:val="00937746"/>
    <w:rsid w:val="00A009CD"/>
    <w:rsid w:val="00A52A84"/>
    <w:rsid w:val="00AD5CD9"/>
    <w:rsid w:val="00B31636"/>
    <w:rsid w:val="00B53870"/>
    <w:rsid w:val="00B61E2B"/>
    <w:rsid w:val="00B94DDF"/>
    <w:rsid w:val="00BC6E97"/>
    <w:rsid w:val="00CA7FD5"/>
    <w:rsid w:val="00DE39D5"/>
    <w:rsid w:val="00DF1F6E"/>
    <w:rsid w:val="00E16FE3"/>
    <w:rsid w:val="00E84810"/>
    <w:rsid w:val="00E84CAD"/>
    <w:rsid w:val="00F05576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7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9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09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7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9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09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C7F-8B3B-407B-B17B-A77B85F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3-11-15T07:04:00Z</cp:lastPrinted>
  <dcterms:created xsi:type="dcterms:W3CDTF">2023-09-07T11:01:00Z</dcterms:created>
  <dcterms:modified xsi:type="dcterms:W3CDTF">2023-11-15T09:49:00Z</dcterms:modified>
</cp:coreProperties>
</file>